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146A" w14:textId="3604AF1F" w:rsidR="007335CD" w:rsidRPr="00685908" w:rsidRDefault="00D062FD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685908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</w:t>
      </w:r>
      <w:r w:rsidR="00C51DE3" w:rsidRPr="00685908">
        <w:rPr>
          <w:rFonts w:asciiTheme="minorHAnsi" w:eastAsiaTheme="minorHAnsi" w:hAnsiTheme="minorHAnsi" w:cs="한컴바탕" w:hint="eastAsia"/>
          <w:b/>
          <w:color w:val="000000"/>
          <w:w w:val="110"/>
          <w:sz w:val="52"/>
          <w:szCs w:val="52"/>
          <w:u w:val="double"/>
        </w:rPr>
        <w:t>요구사항</w:t>
      </w:r>
      <w:r w:rsidRPr="00685908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명세서</w:t>
      </w:r>
    </w:p>
    <w:p w14:paraId="672A6659" w14:textId="77777777" w:rsidR="007335CD" w:rsidRPr="00685908" w:rsidRDefault="007335C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7E9952A7" w14:textId="01FB32A8" w:rsidR="007335CD" w:rsidRPr="00685908" w:rsidRDefault="00D062F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68590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C51DE3" w:rsidRPr="0068590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</w:t>
      </w:r>
      <w:r w:rsidR="00EC3795" w:rsidRPr="0068590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est </w:t>
      </w:r>
      <w:r w:rsidR="00C51DE3" w:rsidRPr="0068590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</w:t>
      </w:r>
      <w:r w:rsidR="00EC3795" w:rsidRPr="0068590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ase</w:t>
      </w:r>
      <w:r w:rsidR="00C51DE3" w:rsidRPr="0068590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 Creator</w:t>
      </w:r>
      <w:r w:rsidRPr="0068590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C51DE3" w:rsidRPr="0068590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SRS</w:t>
      </w:r>
      <w:r w:rsidRPr="0068590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]</w:t>
      </w:r>
    </w:p>
    <w:p w14:paraId="0A37501D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DAB6C7B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2EB378F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A05A809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A39BBE3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1C8F396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72A3D3EC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D0B940D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E27B00A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0061E4C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4EAFD9C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B94D5A5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DEEC669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656B9AB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5FB0818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49F31CB" w14:textId="77777777" w:rsidR="007335CD" w:rsidRPr="0068590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11EB2FEB" w14:textId="77777777" w:rsidR="0048665B" w:rsidRPr="00685908" w:rsidRDefault="0048665B">
      <w:pPr>
        <w:rPr>
          <w:rFonts w:asciiTheme="minorHAnsi" w:eastAsiaTheme="minorHAnsi" w:hAnsiTheme="minorHAnsi" w:cs="한컴바탕" w:hint="eastAsia"/>
          <w:bCs/>
          <w:color w:val="000000"/>
        </w:rPr>
      </w:pPr>
    </w:p>
    <w:p w14:paraId="73B4FE67" w14:textId="7E20131A" w:rsidR="007335CD" w:rsidRPr="0068590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김 경 호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</w:t>
      </w:r>
      <w:r w:rsidRPr="00685908">
        <w:rPr>
          <w:rFonts w:asciiTheme="minorHAnsi" w:eastAsiaTheme="minorHAnsi" w:hAnsiTheme="minorHAnsi"/>
        </w:rPr>
        <w:tab/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1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9</w:t>
      </w:r>
    </w:p>
    <w:p w14:paraId="53128261" w14:textId="77777777" w:rsidR="007335CD" w:rsidRPr="00685908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6283416A" w14:textId="4A2C213F" w:rsidR="007335CD" w:rsidRPr="0068590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685908">
        <w:rPr>
          <w:rFonts w:asciiTheme="minorHAnsi" w:eastAsiaTheme="minorHAnsi" w:hAnsiTheme="minorHAnsi"/>
        </w:rPr>
        <w:tab/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48665B"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</w:p>
    <w:p w14:paraId="62486C05" w14:textId="77777777" w:rsidR="007335CD" w:rsidRPr="00685908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CC55864" w14:textId="31407C3E" w:rsidR="007335CD" w:rsidRPr="0068590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685908">
        <w:rPr>
          <w:rFonts w:asciiTheme="minorHAnsi" w:eastAsiaTheme="minorHAnsi" w:hAnsiTheme="minorHAnsi"/>
        </w:rPr>
        <w:tab/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D34EC1" w:rsidRPr="0068590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48665B" w:rsidRPr="0068590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4</w:t>
      </w:r>
    </w:p>
    <w:p w14:paraId="4101652C" w14:textId="77777777" w:rsidR="007335CD" w:rsidRPr="00685908" w:rsidRDefault="00D062FD">
      <w:pPr>
        <w:rPr>
          <w:rFonts w:asciiTheme="minorHAnsi" w:eastAsiaTheme="minorHAnsi" w:hAnsiTheme="minorHAnsi" w:cs="한컴바탕"/>
          <w:bCs/>
          <w:color w:val="000000"/>
        </w:rPr>
      </w:pPr>
      <w:r w:rsidRPr="00685908">
        <w:rPr>
          <w:rFonts w:asciiTheme="minorHAnsi" w:eastAsiaTheme="minorHAnsi" w:hAnsiTheme="minorHAnsi"/>
        </w:rPr>
        <w:br w:type="page"/>
      </w:r>
    </w:p>
    <w:p w14:paraId="416802C4" w14:textId="77777777" w:rsidR="0048665B" w:rsidRPr="00685908" w:rsidRDefault="0048665B" w:rsidP="0048665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68590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개 정 이 </w:t>
      </w:r>
      <w:proofErr w:type="spellStart"/>
      <w:r w:rsidRPr="00685908">
        <w:rPr>
          <w:rFonts w:asciiTheme="minorHAnsi" w:eastAsiaTheme="minorHAnsi" w:hAnsiTheme="minorHAnsi" w:cs="한컴바탕"/>
          <w:b/>
          <w:color w:val="000000"/>
          <w:u w:val="single"/>
        </w:rPr>
        <w:t>력</w:t>
      </w:r>
      <w:proofErr w:type="spellEnd"/>
      <w:r w:rsidRPr="0068590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48665B" w:rsidRPr="00685908" w14:paraId="6AD4D1AF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E674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D46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001E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4F0C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48665B" w:rsidRPr="00685908" w14:paraId="6FF4C5CB" w14:textId="77777777" w:rsidTr="00AC64CA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D21E9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9A86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Pr="00685908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685908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Pr="00685908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685908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Pr="00685908">
              <w:rPr>
                <w:rFonts w:asciiTheme="minorHAnsi" w:eastAsiaTheme="minorHAnsi" w:hAnsiTheme="minorHAnsi" w:cs="한컴바탕" w:hint="eastAsia"/>
                <w:color w:val="000000" w:themeColor="text1"/>
              </w:rPr>
              <w:t>19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C6F8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BF78D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68590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48665B" w:rsidRPr="00685908" w14:paraId="754C62BE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4FA6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70C6D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45E42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0C759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48665B" w:rsidRPr="00685908" w14:paraId="514D193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502D2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9E611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BE15C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4F54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48665B" w:rsidRPr="00685908" w14:paraId="3CA93BE2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E1D31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2A716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0B901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6362E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4CCA3C55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B1748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8F84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899F3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CBEF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7C3880F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95EAD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1C58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2913F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AFE3F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1C8BA6DA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95C6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AA3E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D94A7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CA11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D8831D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A9F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198D1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037DC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BB3A9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0AD0038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B79C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9F7C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1A48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02BE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644A8B6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DD29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5CC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584A0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E6C2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174444AA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A99D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1B28C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556B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891F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221D9E7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ED6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1378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BB345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9429F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DD55411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4E06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16022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198DE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2766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AE5C66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6D363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8542E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25309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508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B66813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06DB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8C432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7454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A7CE6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564D84C9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BF8B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C29E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0B77E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C538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19AB7CFB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00F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CE2EF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CC74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71F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4941DCB9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781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9A1BC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E768D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BD1D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0D25AB17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813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31D48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2833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0C9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0DB64B1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1479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4E343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F4380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D6E41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024F5630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2B32A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03C6E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B30A3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AD8B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733BD14C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A14C1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F51F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AA245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FFC39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061CAD5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527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D4A7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89A6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39E03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37A8883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1D07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9729C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E6EB7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241E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443356A4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50DE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E4424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FDB5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9E06D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64014F02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AF6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869B2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B8764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5CF5F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77101C71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0D9A5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A4138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D69C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A13A2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6219C527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01F26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7D7A3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85218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2404E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685908" w14:paraId="0487A9F0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D5AB0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CC88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58E5" w14:textId="77777777" w:rsidR="0048665B" w:rsidRPr="00685908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21AB6" w14:textId="77777777" w:rsidR="0048665B" w:rsidRPr="00685908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638F0C5D" w14:textId="77777777" w:rsidR="0048665B" w:rsidRPr="00685908" w:rsidRDefault="0048665B" w:rsidP="0048665B">
      <w:pPr>
        <w:rPr>
          <w:rFonts w:asciiTheme="minorHAnsi" w:eastAsiaTheme="minorHAnsi" w:hAnsiTheme="minorHAnsi"/>
        </w:rPr>
      </w:pPr>
    </w:p>
    <w:p w14:paraId="01DA4420" w14:textId="77777777" w:rsidR="0048665B" w:rsidRPr="00685908" w:rsidRDefault="0048665B" w:rsidP="0048665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68590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58974916"/>
        <w:docPartObj>
          <w:docPartGallery w:val="Table of Contents"/>
          <w:docPartUnique/>
        </w:docPartObj>
      </w:sdtPr>
      <w:sdtEndPr/>
      <w:sdtContent>
        <w:p w14:paraId="5F55AB45" w14:textId="77777777" w:rsidR="00685908" w:rsidRPr="00685908" w:rsidRDefault="00D062FD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685908">
            <w:rPr>
              <w:rFonts w:asciiTheme="minorHAnsi" w:eastAsiaTheme="minorHAnsi" w:hAnsiTheme="minorHAnsi"/>
            </w:rPr>
            <w:fldChar w:fldCharType="begin"/>
          </w:r>
          <w:r w:rsidRPr="00685908">
            <w:rPr>
              <w:rFonts w:asciiTheme="minorHAnsi" w:eastAsiaTheme="minorHAnsi" w:hAnsiTheme="minorHAnsi"/>
            </w:rPr>
            <w:instrText>TOC \f \o "1-9" \h</w:instrText>
          </w:r>
          <w:r w:rsidRPr="00685908">
            <w:rPr>
              <w:rFonts w:asciiTheme="minorHAnsi" w:eastAsiaTheme="minorHAnsi" w:hAnsiTheme="minorHAnsi"/>
            </w:rPr>
            <w:fldChar w:fldCharType="separate"/>
          </w:r>
          <w:hyperlink w:anchor="_Toc169860882" w:history="1">
            <w:r w:rsidR="00685908"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1.</w:t>
            </w:r>
            <w:r w:rsidR="00685908"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685908" w:rsidRPr="00685908">
              <w:rPr>
                <w:rStyle w:val="affd"/>
                <w:rFonts w:asciiTheme="minorHAnsi" w:eastAsiaTheme="minorHAnsi" w:hAnsiTheme="minorHAnsi"/>
                <w:noProof/>
              </w:rPr>
              <w:t>개요</w:t>
            </w:r>
            <w:r w:rsidR="00685908" w:rsidRPr="00685908">
              <w:rPr>
                <w:rFonts w:asciiTheme="minorHAnsi" w:eastAsiaTheme="minorHAnsi" w:hAnsiTheme="minorHAnsi"/>
                <w:noProof/>
              </w:rPr>
              <w:tab/>
            </w:r>
            <w:r w:rsidR="00685908"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685908" w:rsidRPr="00685908">
              <w:rPr>
                <w:rFonts w:asciiTheme="minorHAnsi" w:eastAsiaTheme="minorHAnsi" w:hAnsiTheme="minorHAnsi"/>
                <w:noProof/>
              </w:rPr>
              <w:instrText xml:space="preserve"> PAGEREF _Toc169860882 \h </w:instrText>
            </w:r>
            <w:r w:rsidR="00685908" w:rsidRPr="00685908">
              <w:rPr>
                <w:rFonts w:asciiTheme="minorHAnsi" w:eastAsiaTheme="minorHAnsi" w:hAnsiTheme="minorHAnsi"/>
                <w:noProof/>
              </w:rPr>
            </w:r>
            <w:r w:rsidR="00685908"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685908" w:rsidRPr="00685908">
              <w:rPr>
                <w:rFonts w:asciiTheme="minorHAnsi" w:eastAsiaTheme="minorHAnsi" w:hAnsiTheme="minorHAnsi"/>
                <w:noProof/>
              </w:rPr>
              <w:t>4</w:t>
            </w:r>
            <w:r w:rsidR="00685908"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4984F01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3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1.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개발 목적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3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4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21BCA82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4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1.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범위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4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4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F349B7E" w14:textId="77777777" w:rsidR="00685908" w:rsidRPr="00685908" w:rsidRDefault="00685908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5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소프트웨어 요구 사항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5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03E0871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6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2.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생성 및 선택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6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6D69E75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7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1.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- Create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7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289CC51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8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1.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Test Case - Open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8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B7002C8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89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2.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편집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89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327BE2E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0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Test Case 표시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0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6B79724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1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삽입 (Insert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1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2E3543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2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3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삭제 (Delete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2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3BE4ED8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3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4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복사 (Copy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3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6E35F8E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4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5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붙여넣기 (Paste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4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BD58F12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5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6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잘라내기 (Cut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5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ADE8021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6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7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병합 (Merge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6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4E63C9E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7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8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분리 (Split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7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B04FF0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8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9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자동 완성 (Auto Complete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8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9F7A286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899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10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저장 (Save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899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C22BDBB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0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1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다른 이름으로 저장 (Save As)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0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5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BD57A9C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1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2.1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단축기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1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7CD9E0B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2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2.3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Test 실행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2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634F113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3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3.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Test Case 생성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3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8114104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4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3.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Test 실행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4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8F80B7F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5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3.3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Test Report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5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EDDE732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6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3.4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Coverage Report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6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1FB3DC2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7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3.5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Script 실행 지원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7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E7D1816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8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2.4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VSM Node Checker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8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011F151" w14:textId="77777777" w:rsidR="00685908" w:rsidRPr="00685908" w:rsidRDefault="0068590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09" w:history="1"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2.5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bCs/>
                <w:noProof/>
              </w:rPr>
              <w:t>설정 기능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09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B63646D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10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5.1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Application Mode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10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F1085B0" w14:textId="77777777" w:rsidR="00685908" w:rsidRPr="00685908" w:rsidRDefault="0068590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60911" w:history="1"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2.5.2.</w:t>
            </w:r>
            <w:r w:rsidRPr="0068590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Pr="00685908">
              <w:rPr>
                <w:rStyle w:val="affd"/>
                <w:rFonts w:asciiTheme="minorHAnsi" w:eastAsiaTheme="minorHAnsi" w:hAnsiTheme="minorHAnsi"/>
                <w:noProof/>
              </w:rPr>
              <w:t>Working Path</w:t>
            </w:r>
            <w:r w:rsidRPr="00685908">
              <w:rPr>
                <w:rFonts w:asciiTheme="minorHAnsi" w:eastAsiaTheme="minorHAnsi" w:hAnsiTheme="minorHAnsi"/>
                <w:noProof/>
              </w:rPr>
              <w:tab/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begin"/>
            </w:r>
            <w:r w:rsidRPr="00685908">
              <w:rPr>
                <w:rFonts w:asciiTheme="minorHAnsi" w:eastAsiaTheme="minorHAnsi" w:hAnsiTheme="minorHAnsi"/>
                <w:noProof/>
              </w:rPr>
              <w:instrText xml:space="preserve"> PAGEREF _Toc169860911 \h </w:instrText>
            </w:r>
            <w:r w:rsidRPr="00685908">
              <w:rPr>
                <w:rFonts w:asciiTheme="minorHAnsi" w:eastAsiaTheme="minorHAnsi" w:hAnsiTheme="minorHAnsi"/>
                <w:noProof/>
              </w:rPr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685908">
              <w:rPr>
                <w:rFonts w:asciiTheme="minorHAnsi" w:eastAsiaTheme="minorHAnsi" w:hAnsiTheme="minorHAnsi"/>
                <w:noProof/>
              </w:rPr>
              <w:t>6</w:t>
            </w:r>
            <w:r w:rsidRPr="0068590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B04FA47" w14:textId="47A0CCA5" w:rsidR="007335CD" w:rsidRPr="00685908" w:rsidRDefault="00D062FD" w:rsidP="00E31488">
          <w:pPr>
            <w:pStyle w:val="30"/>
            <w:tabs>
              <w:tab w:val="clear" w:pos="1700"/>
              <w:tab w:val="clear" w:pos="9628"/>
              <w:tab w:val="right" w:leader="dot" w:pos="9638"/>
            </w:tabs>
            <w:rPr>
              <w:rFonts w:asciiTheme="minorHAnsi" w:eastAsiaTheme="minorHAnsi" w:hAnsiTheme="minorHAnsi"/>
            </w:rPr>
          </w:pPr>
          <w:r w:rsidRPr="00685908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6AA258D8" w14:textId="6FA11681" w:rsidR="007335CD" w:rsidRPr="00685908" w:rsidRDefault="007335CD">
      <w:pPr>
        <w:pStyle w:val="30"/>
        <w:tabs>
          <w:tab w:val="left" w:pos="1200"/>
        </w:tabs>
        <w:ind w:left="0" w:firstLine="0"/>
        <w:rPr>
          <w:rFonts w:asciiTheme="minorHAnsi" w:eastAsiaTheme="minorHAnsi" w:hAnsiTheme="minorHAnsi"/>
        </w:rPr>
      </w:pPr>
    </w:p>
    <w:p w14:paraId="3B02B484" w14:textId="77777777" w:rsidR="00A328EF" w:rsidRPr="00685908" w:rsidRDefault="00A328EF" w:rsidP="00A328EF">
      <w:pPr>
        <w:rPr>
          <w:rFonts w:asciiTheme="minorHAnsi" w:eastAsiaTheme="minorHAnsi" w:hAnsiTheme="minorHAnsi"/>
        </w:rPr>
      </w:pPr>
    </w:p>
    <w:p w14:paraId="6C374234" w14:textId="77777777" w:rsidR="00A328EF" w:rsidRPr="00685908" w:rsidRDefault="00A328EF" w:rsidP="00A328EF">
      <w:pPr>
        <w:rPr>
          <w:rFonts w:asciiTheme="minorHAnsi" w:eastAsiaTheme="minorHAnsi" w:hAnsiTheme="minorHAnsi"/>
        </w:rPr>
      </w:pPr>
    </w:p>
    <w:p w14:paraId="4F39D915" w14:textId="77777777" w:rsidR="00A328EF" w:rsidRPr="00685908" w:rsidRDefault="00A328EF" w:rsidP="00A328EF">
      <w:pPr>
        <w:rPr>
          <w:rFonts w:asciiTheme="minorHAnsi" w:eastAsiaTheme="minorHAnsi" w:hAnsiTheme="minorHAnsi"/>
        </w:rPr>
      </w:pPr>
    </w:p>
    <w:p w14:paraId="4AD09038" w14:textId="77777777" w:rsidR="00A328EF" w:rsidRPr="00685908" w:rsidRDefault="00A328EF" w:rsidP="00A328EF">
      <w:pPr>
        <w:rPr>
          <w:rFonts w:asciiTheme="minorHAnsi" w:eastAsiaTheme="minorHAnsi" w:hAnsiTheme="minorHAnsi"/>
        </w:rPr>
      </w:pPr>
    </w:p>
    <w:p w14:paraId="4B878B20" w14:textId="77777777" w:rsidR="007335CD" w:rsidRPr="00685908" w:rsidRDefault="00D062FD" w:rsidP="005C5C2C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  <w:lang w:eastAsia="ko-KR"/>
        </w:rPr>
      </w:pPr>
      <w:bookmarkStart w:id="0" w:name="_Toc1518488333"/>
      <w:bookmarkStart w:id="1" w:name="_Toc99624988"/>
      <w:bookmarkStart w:id="2" w:name="_Toc99007689"/>
      <w:bookmarkStart w:id="3" w:name="_Toc99651036"/>
      <w:bookmarkStart w:id="4" w:name="_Toc51759222"/>
      <w:bookmarkStart w:id="5" w:name="_Toc169860882"/>
      <w:r w:rsidRPr="00685908">
        <w:rPr>
          <w:rFonts w:asciiTheme="minorHAnsi" w:eastAsiaTheme="minorHAnsi" w:hAnsiTheme="minorHAnsi"/>
          <w:lang w:eastAsia="ko-KR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</w:p>
    <w:p w14:paraId="675AF861" w14:textId="1DC785D6" w:rsidR="007335CD" w:rsidRPr="00685908" w:rsidRDefault="001A58AF" w:rsidP="00AA019E">
      <w:pPr>
        <w:ind w:left="709"/>
        <w:rPr>
          <w:rFonts w:asciiTheme="minorHAnsi" w:eastAsiaTheme="minorHAnsi" w:hAnsiTheme="minorHAnsi" w:cs="한컴바탕"/>
          <w:color w:val="000000" w:themeColor="text1"/>
        </w:rPr>
      </w:pPr>
      <w:r w:rsidRPr="00685908">
        <w:rPr>
          <w:rFonts w:asciiTheme="minorHAnsi" w:eastAsiaTheme="minorHAnsi" w:hAnsiTheme="minorHAnsi" w:cs="한컴바탕" w:hint="eastAsia"/>
          <w:color w:val="000000" w:themeColor="text1"/>
        </w:rPr>
        <w:t>이</w:t>
      </w:r>
      <w:r w:rsidR="00D062FD" w:rsidRPr="00685908">
        <w:rPr>
          <w:rFonts w:asciiTheme="minorHAnsi" w:eastAsiaTheme="minorHAnsi" w:hAnsiTheme="minorHAnsi" w:cs="한컴바탕"/>
          <w:color w:val="000000" w:themeColor="text1"/>
        </w:rPr>
        <w:t xml:space="preserve"> </w:t>
      </w:r>
      <w:r w:rsidR="00C51DE3" w:rsidRPr="00685908">
        <w:rPr>
          <w:rFonts w:asciiTheme="minorHAnsi" w:eastAsiaTheme="minorHAnsi" w:hAnsiTheme="minorHAnsi" w:cs="한컴바탕" w:hint="eastAsia"/>
          <w:color w:val="000000" w:themeColor="text1"/>
        </w:rPr>
        <w:t>문서는 T</w:t>
      </w:r>
      <w:r w:rsidR="00EC3795" w:rsidRPr="00685908">
        <w:rPr>
          <w:rFonts w:asciiTheme="minorHAnsi" w:eastAsiaTheme="minorHAnsi" w:hAnsiTheme="minorHAnsi" w:cs="한컴바탕" w:hint="eastAsia"/>
          <w:color w:val="000000" w:themeColor="text1"/>
        </w:rPr>
        <w:t xml:space="preserve">est </w:t>
      </w:r>
      <w:r w:rsidR="00EC3795" w:rsidRPr="00685908">
        <w:rPr>
          <w:rFonts w:asciiTheme="minorHAnsi" w:eastAsiaTheme="minorHAnsi" w:hAnsiTheme="minorHAnsi" w:hint="eastAsia"/>
          <w:lang w:val="x-none"/>
        </w:rPr>
        <w:t>Case</w:t>
      </w:r>
      <w:r w:rsidR="00C51DE3" w:rsidRPr="00685908">
        <w:rPr>
          <w:rFonts w:asciiTheme="minorHAnsi" w:eastAsiaTheme="minorHAnsi" w:hAnsiTheme="minorHAnsi" w:cs="한컴바탕" w:hint="eastAsia"/>
          <w:color w:val="000000" w:themeColor="text1"/>
        </w:rPr>
        <w:t xml:space="preserve"> Creator</w:t>
      </w:r>
      <w:r w:rsidR="00D062FD" w:rsidRPr="00685908">
        <w:rPr>
          <w:rFonts w:asciiTheme="minorHAnsi" w:eastAsiaTheme="minorHAnsi" w:hAnsiTheme="minorHAnsi" w:cs="한컴바탕"/>
          <w:color w:val="000000" w:themeColor="text1"/>
        </w:rPr>
        <w:t xml:space="preserve"> 소프트웨어 </w:t>
      </w:r>
      <w:r w:rsidR="00C51DE3" w:rsidRPr="00685908">
        <w:rPr>
          <w:rFonts w:asciiTheme="minorHAnsi" w:eastAsiaTheme="minorHAnsi" w:hAnsiTheme="minorHAnsi" w:cs="한컴바탕" w:hint="eastAsia"/>
          <w:color w:val="000000" w:themeColor="text1"/>
        </w:rPr>
        <w:t>요구사</w:t>
      </w:r>
      <w:r w:rsidR="00EC3795" w:rsidRPr="00685908">
        <w:rPr>
          <w:rFonts w:asciiTheme="minorHAnsi" w:eastAsiaTheme="minorHAnsi" w:hAnsiTheme="minorHAnsi" w:cs="한컴바탕" w:hint="eastAsia"/>
          <w:color w:val="000000" w:themeColor="text1"/>
        </w:rPr>
        <w:t>항</w:t>
      </w:r>
      <w:r w:rsidR="00D062FD" w:rsidRPr="00685908">
        <w:rPr>
          <w:rFonts w:asciiTheme="minorHAnsi" w:eastAsiaTheme="minorHAnsi" w:hAnsiTheme="minorHAnsi" w:cs="한컴바탕"/>
          <w:color w:val="000000" w:themeColor="text1"/>
        </w:rPr>
        <w:t>에 대하여 기술</w:t>
      </w:r>
      <w:r w:rsidR="004A70EF" w:rsidRPr="00685908">
        <w:rPr>
          <w:rFonts w:asciiTheme="minorHAnsi" w:eastAsiaTheme="minorHAnsi" w:hAnsiTheme="minorHAnsi" w:cs="한컴바탕" w:hint="eastAsia"/>
          <w:color w:val="000000" w:themeColor="text1"/>
        </w:rPr>
        <w:t>한다</w:t>
      </w:r>
      <w:r w:rsidR="008E0A2B" w:rsidRPr="00685908">
        <w:rPr>
          <w:rFonts w:asciiTheme="minorHAnsi" w:eastAsiaTheme="minorHAnsi" w:hAnsiTheme="minorHAnsi" w:cs="한컴바탕" w:hint="eastAsia"/>
          <w:color w:val="000000" w:themeColor="text1"/>
        </w:rPr>
        <w:t>.</w:t>
      </w:r>
    </w:p>
    <w:p w14:paraId="7CEDAF7B" w14:textId="25893694" w:rsidR="008E0A2B" w:rsidRPr="00685908" w:rsidRDefault="00A0595F" w:rsidP="00A0595F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6" w:name="_Toc169860883"/>
      <w:r w:rsidRPr="00685908">
        <w:rPr>
          <w:rFonts w:asciiTheme="minorHAnsi" w:eastAsiaTheme="minorHAnsi" w:hAnsiTheme="minorHAnsi" w:hint="eastAsia"/>
          <w:bCs/>
          <w:lang w:eastAsia="ko-KR"/>
        </w:rPr>
        <w:t xml:space="preserve">개발 </w:t>
      </w:r>
      <w:r w:rsidR="005A08B9" w:rsidRPr="00685908">
        <w:rPr>
          <w:rFonts w:asciiTheme="minorHAnsi" w:eastAsiaTheme="minorHAnsi" w:hAnsiTheme="minorHAnsi" w:hint="eastAsia"/>
          <w:bCs/>
          <w:lang w:eastAsia="ko-KR"/>
        </w:rPr>
        <w:t>목적</w:t>
      </w:r>
      <w:bookmarkEnd w:id="6"/>
    </w:p>
    <w:p w14:paraId="7B3C6C3F" w14:textId="7A218E1A" w:rsidR="008E0A2B" w:rsidRPr="00685908" w:rsidRDefault="003727E9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SFC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미들웨어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기능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강건성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확보를 위해 Test Case </w:t>
      </w:r>
      <w:r w:rsidR="009E795B" w:rsidRPr="00685908">
        <w:rPr>
          <w:rFonts w:asciiTheme="minorHAnsi" w:eastAsiaTheme="minorHAnsi" w:hAnsiTheme="minorHAnsi" w:hint="eastAsia"/>
          <w:lang w:val="x-none"/>
        </w:rPr>
        <w:t xml:space="preserve">를 자동 생성하는 </w:t>
      </w:r>
      <w:proofErr w:type="spellStart"/>
      <w:r w:rsidR="009E795B" w:rsidRPr="00685908">
        <w:rPr>
          <w:rFonts w:asciiTheme="minorHAnsi" w:eastAsiaTheme="minorHAnsi" w:hAnsiTheme="minorHAnsi" w:hint="eastAsia"/>
          <w:lang w:val="x-none"/>
        </w:rPr>
        <w:t>Application을</w:t>
      </w:r>
      <w:proofErr w:type="spellEnd"/>
      <w:r w:rsidR="009E795B" w:rsidRPr="00685908">
        <w:rPr>
          <w:rFonts w:asciiTheme="minorHAnsi" w:eastAsiaTheme="minorHAnsi" w:hAnsiTheme="minorHAnsi" w:hint="eastAsia"/>
          <w:lang w:val="x-none"/>
        </w:rPr>
        <w:t xml:space="preserve"> 개발하여 </w:t>
      </w:r>
      <w:r w:rsidR="00A13025" w:rsidRPr="00685908">
        <w:rPr>
          <w:rFonts w:asciiTheme="minorHAnsi" w:eastAsiaTheme="minorHAnsi" w:hAnsiTheme="minorHAnsi" w:hint="eastAsia"/>
          <w:lang w:val="x-none"/>
        </w:rPr>
        <w:t>SW 품질을 향상 시</w:t>
      </w:r>
      <w:r w:rsidR="004E54E8" w:rsidRPr="00685908">
        <w:rPr>
          <w:rFonts w:asciiTheme="minorHAnsi" w:eastAsiaTheme="minorHAnsi" w:hAnsiTheme="minorHAnsi" w:hint="eastAsia"/>
          <w:lang w:val="x-none"/>
        </w:rPr>
        <w:t>키</w:t>
      </w:r>
      <w:r w:rsidR="00A13025" w:rsidRPr="00685908">
        <w:rPr>
          <w:rFonts w:asciiTheme="minorHAnsi" w:eastAsiaTheme="minorHAnsi" w:hAnsiTheme="minorHAnsi" w:hint="eastAsia"/>
          <w:lang w:val="x-none"/>
        </w:rPr>
        <w:t>는 데 목적을 두고 있다.</w:t>
      </w:r>
    </w:p>
    <w:p w14:paraId="3DA59CD1" w14:textId="53538EB5" w:rsidR="00115451" w:rsidRPr="00685908" w:rsidRDefault="00115451" w:rsidP="0011545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7" w:name="_Toc169860884"/>
      <w:r w:rsidRPr="00685908">
        <w:rPr>
          <w:rFonts w:asciiTheme="minorHAnsi" w:eastAsiaTheme="minorHAnsi" w:hAnsiTheme="minorHAnsi" w:hint="eastAsia"/>
          <w:bCs/>
          <w:lang w:eastAsia="ko-KR"/>
        </w:rPr>
        <w:t>범위</w:t>
      </w:r>
      <w:bookmarkEnd w:id="7"/>
    </w:p>
    <w:p w14:paraId="4C4DCCF7" w14:textId="347E0392" w:rsidR="008A4BF0" w:rsidRPr="00685908" w:rsidRDefault="008864FE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Test Case Creator 는 PC </w:t>
      </w:r>
      <w:proofErr w:type="gramStart"/>
      <w:r w:rsidRPr="00685908">
        <w:rPr>
          <w:rFonts w:asciiTheme="minorHAnsi" w:eastAsiaTheme="minorHAnsi" w:hAnsiTheme="minorHAnsi" w:hint="eastAsia"/>
          <w:lang w:val="x-none"/>
        </w:rPr>
        <w:t>Host  기반의</w:t>
      </w:r>
      <w:proofErr w:type="gramEnd"/>
      <w:r w:rsidRPr="00685908">
        <w:rPr>
          <w:rFonts w:asciiTheme="minorHAnsi" w:eastAsiaTheme="minorHAnsi" w:hAnsiTheme="minorHAnsi" w:hint="eastAsia"/>
          <w:lang w:val="x-none"/>
        </w:rPr>
        <w:t xml:space="preserve"> SW</w:t>
      </w:r>
      <w:r w:rsidR="008A4BF0" w:rsidRPr="00685908">
        <w:rPr>
          <w:rFonts w:asciiTheme="minorHAnsi" w:eastAsiaTheme="minorHAnsi" w:hAnsiTheme="minorHAnsi" w:hint="eastAsia"/>
          <w:lang w:val="x-none"/>
        </w:rPr>
        <w:t xml:space="preserve"> 로 한정</w:t>
      </w:r>
      <w:r w:rsidR="000C35DA" w:rsidRPr="00685908">
        <w:rPr>
          <w:rFonts w:asciiTheme="minorHAnsi" w:eastAsiaTheme="minorHAnsi" w:hAnsiTheme="minorHAnsi" w:hint="eastAsia"/>
          <w:lang w:val="x-none"/>
        </w:rPr>
        <w:t>한</w:t>
      </w:r>
      <w:r w:rsidR="008A4BF0" w:rsidRPr="00685908">
        <w:rPr>
          <w:rFonts w:asciiTheme="minorHAnsi" w:eastAsiaTheme="minorHAnsi" w:hAnsiTheme="minorHAnsi" w:hint="eastAsia"/>
          <w:lang w:val="x-none"/>
        </w:rPr>
        <w:t>다.</w:t>
      </w:r>
      <w:r w:rsidR="001A58AF" w:rsidRPr="00685908">
        <w:rPr>
          <w:rFonts w:asciiTheme="minorHAnsi" w:eastAsiaTheme="minorHAnsi" w:hAnsiTheme="minorHAnsi" w:hint="eastAsia"/>
          <w:lang w:val="x-none"/>
        </w:rPr>
        <w:t xml:space="preserve"> 운영 체제는 </w:t>
      </w:r>
      <w:proofErr w:type="spellStart"/>
      <w:r w:rsidR="001A58AF" w:rsidRPr="00685908">
        <w:rPr>
          <w:rFonts w:asciiTheme="minorHAnsi" w:eastAsiaTheme="minorHAnsi" w:hAnsiTheme="minorHAnsi" w:hint="eastAsia"/>
          <w:lang w:val="x-none"/>
        </w:rPr>
        <w:t>Ubuntu를</w:t>
      </w:r>
      <w:proofErr w:type="spellEnd"/>
      <w:r w:rsidR="001A58AF" w:rsidRPr="00685908">
        <w:rPr>
          <w:rFonts w:asciiTheme="minorHAnsi" w:eastAsiaTheme="minorHAnsi" w:hAnsiTheme="minorHAnsi" w:hint="eastAsia"/>
          <w:lang w:val="x-none"/>
        </w:rPr>
        <w:t xml:space="preserve"> 지원</w:t>
      </w:r>
      <w:r w:rsidR="000C35DA" w:rsidRPr="00685908">
        <w:rPr>
          <w:rFonts w:asciiTheme="minorHAnsi" w:eastAsiaTheme="minorHAnsi" w:hAnsiTheme="minorHAnsi" w:hint="eastAsia"/>
          <w:lang w:val="x-none"/>
        </w:rPr>
        <w:t>한다.</w:t>
      </w:r>
    </w:p>
    <w:p w14:paraId="6FFBD3EC" w14:textId="77777777" w:rsidR="007335CD" w:rsidRPr="00685908" w:rsidRDefault="007335CD">
      <w:pPr>
        <w:widowControl/>
        <w:spacing w:after="160" w:line="259" w:lineRule="auto"/>
        <w:rPr>
          <w:rFonts w:asciiTheme="minorHAnsi" w:eastAsiaTheme="minorHAnsi" w:hAnsiTheme="minorHAnsi" w:cs="한컴바탕"/>
          <w:bCs/>
          <w:color w:val="000000"/>
        </w:rPr>
      </w:pPr>
    </w:p>
    <w:p w14:paraId="11E3FCCA" w14:textId="77777777" w:rsidR="005C5C2C" w:rsidRPr="00685908" w:rsidRDefault="005C5C2C">
      <w:pPr>
        <w:widowControl/>
        <w:spacing w:after="160" w:line="259" w:lineRule="auto"/>
        <w:rPr>
          <w:rFonts w:asciiTheme="minorHAnsi" w:eastAsiaTheme="minorHAnsi" w:hAnsiTheme="minorHAnsi" w:cs="한컴바탕" w:hint="eastAsia"/>
          <w:bCs/>
          <w:color w:val="000000"/>
        </w:rPr>
      </w:pPr>
    </w:p>
    <w:p w14:paraId="71CF0D73" w14:textId="650DB29D" w:rsidR="007335CD" w:rsidRPr="00685908" w:rsidRDefault="00D062FD" w:rsidP="005C5C2C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8" w:name="_Toc99624989"/>
      <w:bookmarkStart w:id="9" w:name="_Toc99007690"/>
      <w:bookmarkStart w:id="10" w:name="_Toc51759223"/>
      <w:bookmarkStart w:id="11" w:name="_Toc72510112"/>
      <w:bookmarkStart w:id="12" w:name="_Toc99651037"/>
      <w:bookmarkStart w:id="13" w:name="_Toc169860885"/>
      <w:r w:rsidRPr="00685908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bookmarkEnd w:id="8"/>
      <w:bookmarkEnd w:id="9"/>
      <w:bookmarkEnd w:id="10"/>
      <w:bookmarkEnd w:id="11"/>
      <w:bookmarkEnd w:id="12"/>
      <w:r w:rsidR="00C51DE3" w:rsidRPr="00685908">
        <w:rPr>
          <w:rFonts w:asciiTheme="minorHAnsi" w:eastAsiaTheme="minorHAnsi" w:hAnsiTheme="minorHAnsi" w:hint="eastAsia"/>
          <w:lang w:eastAsia="ko-KR"/>
        </w:rPr>
        <w:t>요구 사항</w:t>
      </w:r>
      <w:bookmarkEnd w:id="13"/>
    </w:p>
    <w:p w14:paraId="30DCCCAD" w14:textId="77777777" w:rsidR="007335CD" w:rsidRPr="00685908" w:rsidRDefault="007335CD">
      <w:pPr>
        <w:rPr>
          <w:rFonts w:asciiTheme="minorHAnsi" w:eastAsiaTheme="minorHAnsi" w:hAnsiTheme="minorHAnsi"/>
          <w:lang w:val="x-none"/>
        </w:rPr>
      </w:pPr>
    </w:p>
    <w:p w14:paraId="1EBA8C88" w14:textId="78B20551" w:rsidR="007335CD" w:rsidRPr="00685908" w:rsidRDefault="00154897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4" w:name="_Toc169860886"/>
      <w:r w:rsidRPr="00685908">
        <w:rPr>
          <w:rFonts w:asciiTheme="minorHAnsi" w:eastAsiaTheme="minorHAnsi" w:hAnsiTheme="minorHAnsi" w:hint="eastAsia"/>
          <w:bCs/>
          <w:lang w:eastAsia="ko-KR"/>
        </w:rPr>
        <w:t>Test Case 생성</w:t>
      </w:r>
      <w:r w:rsidR="000F6B6E" w:rsidRPr="00685908">
        <w:rPr>
          <w:rFonts w:asciiTheme="minorHAnsi" w:eastAsiaTheme="minorHAnsi" w:hAnsiTheme="minorHAnsi" w:hint="eastAsia"/>
          <w:bCs/>
          <w:lang w:eastAsia="ko-KR"/>
        </w:rPr>
        <w:t xml:space="preserve"> 및 선택</w:t>
      </w:r>
      <w:bookmarkEnd w:id="14"/>
    </w:p>
    <w:p w14:paraId="14903D28" w14:textId="6E7F7076" w:rsidR="007335CD" w:rsidRPr="00685908" w:rsidRDefault="00245DFF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bCs/>
          <w:color w:val="000000" w:themeColor="text1"/>
        </w:rPr>
      </w:pPr>
      <w:bookmarkStart w:id="15" w:name="_Toc169860887"/>
      <w:r w:rsidRPr="00685908">
        <w:rPr>
          <w:rFonts w:asciiTheme="minorHAnsi" w:eastAsiaTheme="minorHAnsi" w:hAnsiTheme="minorHAnsi" w:cstheme="minorBidi" w:hint="eastAsia"/>
          <w:bCs/>
          <w:color w:val="000000" w:themeColor="text1"/>
          <w:lang w:eastAsia="ko-KR"/>
        </w:rPr>
        <w:t xml:space="preserve">Test Case </w:t>
      </w:r>
      <w:r w:rsidR="00D53D51" w:rsidRPr="00685908">
        <w:rPr>
          <w:rFonts w:asciiTheme="minorHAnsi" w:eastAsiaTheme="minorHAnsi" w:hAnsiTheme="minorHAnsi" w:cstheme="minorBidi" w:hint="eastAsia"/>
          <w:bCs/>
          <w:color w:val="000000" w:themeColor="text1"/>
          <w:lang w:eastAsia="ko-KR"/>
        </w:rPr>
        <w:t>- Create</w:t>
      </w:r>
      <w:bookmarkEnd w:id="15"/>
    </w:p>
    <w:p w14:paraId="2BDF316F" w14:textId="61C567F4" w:rsidR="007335CD" w:rsidRPr="00685908" w:rsidRDefault="0081522B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SFC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미들웨어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모듈에 대한 </w:t>
      </w:r>
      <w:r w:rsidR="00474FCC" w:rsidRPr="00685908">
        <w:rPr>
          <w:rFonts w:asciiTheme="minorHAnsi" w:eastAsiaTheme="minorHAnsi" w:hAnsiTheme="minorHAnsi" w:hint="eastAsia"/>
          <w:lang w:val="x-none"/>
        </w:rPr>
        <w:t>신규 Test</w:t>
      </w:r>
      <w:r w:rsidRPr="00685908">
        <w:rPr>
          <w:rFonts w:asciiTheme="minorHAnsi" w:eastAsiaTheme="minorHAnsi" w:hAnsiTheme="minorHAnsi" w:hint="eastAsia"/>
          <w:lang w:val="x-none"/>
        </w:rPr>
        <w:t xml:space="preserve"> Case</w:t>
      </w:r>
      <w:r w:rsidR="00A3025D" w:rsidRPr="00685908">
        <w:rPr>
          <w:rFonts w:asciiTheme="minorHAnsi" w:eastAsiaTheme="minorHAnsi" w:hAnsiTheme="minorHAnsi" w:hint="eastAsia"/>
          <w:lang w:val="x-none"/>
        </w:rPr>
        <w:t xml:space="preserve"> 엑셀 파일을 생성하는 기능을 </w:t>
      </w:r>
      <w:r w:rsidR="00293C74" w:rsidRPr="00685908">
        <w:rPr>
          <w:rFonts w:asciiTheme="minorHAnsi" w:eastAsiaTheme="minorHAnsi" w:hAnsiTheme="minorHAnsi" w:hint="eastAsia"/>
          <w:lang w:val="x-none"/>
        </w:rPr>
        <w:t>제공</w:t>
      </w:r>
      <w:r w:rsidR="00A3025D" w:rsidRPr="00685908">
        <w:rPr>
          <w:rFonts w:asciiTheme="minorHAnsi" w:eastAsiaTheme="minorHAnsi" w:hAnsiTheme="minorHAnsi" w:hint="eastAsia"/>
          <w:lang w:val="x-none"/>
        </w:rPr>
        <w:t>한다.</w:t>
      </w:r>
    </w:p>
    <w:p w14:paraId="37D5DB7B" w14:textId="0E037552" w:rsidR="00712B60" w:rsidRPr="00685908" w:rsidRDefault="00851901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CV 폴더 및 SFC 모듈 폴더 생성을 지원하며,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SFC모듈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폴더 아래 YML 파일 생성을 </w:t>
      </w:r>
      <w:r w:rsidR="00293C74" w:rsidRPr="00685908">
        <w:rPr>
          <w:rFonts w:asciiTheme="minorHAnsi" w:eastAsiaTheme="minorHAnsi" w:hAnsiTheme="minorHAnsi" w:hint="eastAsia"/>
          <w:lang w:val="x-none"/>
        </w:rPr>
        <w:t>제공</w:t>
      </w:r>
      <w:r w:rsidRPr="00685908">
        <w:rPr>
          <w:rFonts w:asciiTheme="minorHAnsi" w:eastAsiaTheme="minorHAnsi" w:hAnsiTheme="minorHAnsi" w:hint="eastAsia"/>
          <w:lang w:val="x-none"/>
        </w:rPr>
        <w:t>한다.</w:t>
      </w:r>
    </w:p>
    <w:p w14:paraId="5D9D6053" w14:textId="77777777" w:rsidR="00972FAA" w:rsidRPr="00685908" w:rsidRDefault="00972FAA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사용자가 SFC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모듈명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전체를 확인하고 선택할 수 있어야 한다.</w:t>
      </w:r>
    </w:p>
    <w:p w14:paraId="2D6B9352" w14:textId="50A36AB1" w:rsidR="00810304" w:rsidRPr="00685908" w:rsidRDefault="00810304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사용자가 SFC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모듈명을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입력할 때 연관성 있는 항목에 대해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모듈명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명칭 리스트를 </w:t>
      </w:r>
      <w:r w:rsidR="00422800" w:rsidRPr="00685908">
        <w:rPr>
          <w:rFonts w:asciiTheme="minorHAnsi" w:eastAsiaTheme="minorHAnsi" w:hAnsiTheme="minorHAnsi" w:hint="eastAsia"/>
          <w:lang w:val="x-none"/>
        </w:rPr>
        <w:t>제공한다.</w:t>
      </w:r>
    </w:p>
    <w:p w14:paraId="1D507134" w14:textId="77777777" w:rsidR="00817D42" w:rsidRPr="00685908" w:rsidRDefault="00817D42" w:rsidP="00AA019E">
      <w:pPr>
        <w:ind w:left="709"/>
        <w:rPr>
          <w:rFonts w:asciiTheme="minorHAnsi" w:eastAsiaTheme="minorHAnsi" w:hAnsiTheme="minorHAnsi"/>
        </w:rPr>
      </w:pPr>
      <w:proofErr w:type="spellStart"/>
      <w:r w:rsidRPr="00685908">
        <w:rPr>
          <w:rFonts w:asciiTheme="minorHAnsi" w:eastAsiaTheme="minorHAnsi" w:hAnsiTheme="minorHAnsi" w:hint="eastAsia"/>
          <w:lang w:val="x-none"/>
        </w:rPr>
        <w:t>TC생성의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위한 작업은</w:t>
      </w:r>
      <w:r w:rsidRPr="00685908">
        <w:rPr>
          <w:rFonts w:asciiTheme="minorHAnsi" w:eastAsiaTheme="minorHAnsi" w:hAnsiTheme="minorHAnsi" w:hint="eastAsia"/>
        </w:rPr>
        <w:t xml:space="preserve"> 기존의 Excel과 동일한 Sheet를 가지며 포인트는 VSM/YML 기반의 자동 완성이다.</w:t>
      </w:r>
    </w:p>
    <w:p w14:paraId="6F570205" w14:textId="36F1940B" w:rsidR="008A18C3" w:rsidRPr="00685908" w:rsidRDefault="00C772E2" w:rsidP="008A18C3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16" w:name="_Toc169860888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</w:t>
      </w:r>
      <w:r w:rsidR="008A18C3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</w:t>
      </w:r>
      <w:r w:rsidR="007D0E15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- </w:t>
      </w:r>
      <w:r w:rsidR="00D53D51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Open</w:t>
      </w:r>
      <w:bookmarkEnd w:id="16"/>
    </w:p>
    <w:p w14:paraId="283266C4" w14:textId="4AB7A585" w:rsidR="00F85A54" w:rsidRPr="00685908" w:rsidRDefault="00F85A54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</w:rPr>
        <w:t xml:space="preserve">기존 </w:t>
      </w:r>
      <w:r w:rsidRPr="00685908">
        <w:rPr>
          <w:rFonts w:asciiTheme="minorHAnsi" w:eastAsiaTheme="minorHAnsi" w:hAnsiTheme="minorHAnsi" w:hint="eastAsia"/>
          <w:lang w:val="x-none"/>
        </w:rPr>
        <w:t>Test Case 엑셀 파일을 선택할 수 있는 기능을 제공한다.</w:t>
      </w:r>
    </w:p>
    <w:p w14:paraId="39EEAF8D" w14:textId="01FED4B2" w:rsidR="009F6C32" w:rsidRPr="00685908" w:rsidRDefault="009F6C32" w:rsidP="00AA019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일반적인 Folder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Open과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동일하며,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폴더를 선택하면, 해당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정보를 이용하여 화면을 표시한다.</w:t>
      </w:r>
    </w:p>
    <w:p w14:paraId="2D0FA2B7" w14:textId="77777777" w:rsidR="00522B81" w:rsidRPr="00685908" w:rsidRDefault="00522B81" w:rsidP="00522B81">
      <w:pPr>
        <w:ind w:firstLine="709"/>
        <w:rPr>
          <w:rFonts w:asciiTheme="minorHAnsi" w:eastAsiaTheme="minorHAnsi" w:hAnsiTheme="minorHAnsi"/>
          <w:lang w:val="x-none"/>
        </w:rPr>
      </w:pPr>
    </w:p>
    <w:p w14:paraId="39951322" w14:textId="30FABA1C" w:rsidR="006F0785" w:rsidRPr="00685908" w:rsidRDefault="00A3025D" w:rsidP="008A61F2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7" w:name="_Toc169860889"/>
      <w:r w:rsidRPr="00685908">
        <w:rPr>
          <w:rFonts w:asciiTheme="minorHAnsi" w:eastAsiaTheme="minorHAnsi" w:hAnsiTheme="minorHAnsi" w:hint="eastAsia"/>
          <w:bCs/>
          <w:lang w:eastAsia="ko-KR"/>
        </w:rPr>
        <w:t>Test Case 편집</w:t>
      </w:r>
      <w:bookmarkEnd w:id="17"/>
    </w:p>
    <w:p w14:paraId="64D9FB11" w14:textId="63AB532A" w:rsidR="008D42C8" w:rsidRPr="00685908" w:rsidRDefault="008D42C8" w:rsidP="008D42C8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18" w:name="_Toc169860890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표시</w:t>
      </w:r>
      <w:bookmarkEnd w:id="18"/>
    </w:p>
    <w:p w14:paraId="70C1F55F" w14:textId="7D9C7223" w:rsidR="001E7B2C" w:rsidRPr="00685908" w:rsidRDefault="008D42C8" w:rsidP="001E7B2C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엑셀파일에서 읽은 내용을 화면에 </w:t>
      </w:r>
      <w:r w:rsidR="001E7B2C" w:rsidRPr="00685908">
        <w:rPr>
          <w:rFonts w:asciiTheme="minorHAnsi" w:eastAsiaTheme="minorHAnsi" w:hAnsiTheme="minorHAnsi" w:hint="eastAsia"/>
          <w:lang w:val="x-none"/>
        </w:rPr>
        <w:t>표형태로 표시하는 기능을 제공한다.</w:t>
      </w:r>
    </w:p>
    <w:p w14:paraId="6D420A82" w14:textId="638D37E5" w:rsidR="001E7B2C" w:rsidRPr="00685908" w:rsidRDefault="00AA019E" w:rsidP="001E7B2C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표에 있는 각 항목은 선택 및 편집이 가능해야 한다.</w:t>
      </w:r>
    </w:p>
    <w:p w14:paraId="6EEA8C57" w14:textId="625C9033" w:rsidR="00A3025D" w:rsidRPr="00685908" w:rsidRDefault="00AF45FA" w:rsidP="0044505C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19" w:name="_Toc169860891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삽입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Insert)</w:t>
      </w:r>
      <w:bookmarkEnd w:id="19"/>
    </w:p>
    <w:p w14:paraId="2428EEF1" w14:textId="57E49C64" w:rsidR="00AF45FA" w:rsidRPr="00685908" w:rsidRDefault="003F331D" w:rsidP="00AF45FA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표에</w:t>
      </w:r>
      <w:r w:rsidR="00AA019E" w:rsidRPr="00685908">
        <w:rPr>
          <w:rFonts w:asciiTheme="minorHAnsi" w:eastAsiaTheme="minorHAnsi" w:hAnsiTheme="minorHAnsi" w:hint="eastAsia"/>
          <w:lang w:val="x-none"/>
        </w:rPr>
        <w:t xml:space="preserve"> 행 또는 열을 삽입</w:t>
      </w:r>
      <w:r w:rsidR="00E72EAB" w:rsidRPr="00685908">
        <w:rPr>
          <w:rFonts w:asciiTheme="minorHAnsi" w:eastAsiaTheme="minorHAnsi" w:hAnsiTheme="minorHAnsi" w:hint="eastAsia"/>
          <w:lang w:val="x-none"/>
        </w:rPr>
        <w:t xml:space="preserve"> </w:t>
      </w:r>
      <w:r w:rsidR="00AA019E" w:rsidRPr="00685908">
        <w:rPr>
          <w:rFonts w:asciiTheme="minorHAnsi" w:eastAsiaTheme="minorHAnsi" w:hAnsiTheme="minorHAnsi" w:hint="eastAsia"/>
          <w:lang w:val="x-none"/>
        </w:rPr>
        <w:t>할 수 있는 기능을 제공한다.</w:t>
      </w:r>
    </w:p>
    <w:p w14:paraId="7B8E1773" w14:textId="4627C830" w:rsidR="009C4955" w:rsidRPr="00685908" w:rsidRDefault="00E72EAB" w:rsidP="009C4955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0" w:name="_Toc169860892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삭제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Delete)</w:t>
      </w:r>
      <w:bookmarkEnd w:id="20"/>
    </w:p>
    <w:p w14:paraId="5F0DF10D" w14:textId="18D32FBF" w:rsidR="009C4955" w:rsidRPr="0068590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표에 </w:t>
      </w:r>
      <w:r w:rsidR="00E72EAB" w:rsidRPr="00685908">
        <w:rPr>
          <w:rFonts w:asciiTheme="minorHAnsi" w:eastAsiaTheme="minorHAnsi" w:hAnsiTheme="minorHAnsi" w:hint="eastAsia"/>
          <w:lang w:val="x-none"/>
        </w:rPr>
        <w:t>행 또는 열을 삭제 할 수 있는 기능을 제공한다.</w:t>
      </w:r>
    </w:p>
    <w:p w14:paraId="4797D6B6" w14:textId="597677D9" w:rsidR="00934EF1" w:rsidRPr="00685908" w:rsidRDefault="00934EF1" w:rsidP="00934EF1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1" w:name="_Toc169860893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복사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opy)</w:t>
      </w:r>
      <w:bookmarkEnd w:id="21"/>
    </w:p>
    <w:p w14:paraId="2B05E886" w14:textId="5C00C99D" w:rsidR="00934EF1" w:rsidRPr="0068590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표에 선택한 항목을 복사하는 기능을 제공한다.</w:t>
      </w:r>
    </w:p>
    <w:p w14:paraId="44FA0B7F" w14:textId="346C73CC" w:rsidR="00934EF1" w:rsidRPr="00685908" w:rsidRDefault="00934EF1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2" w:name="_Toc169860894"/>
      <w:proofErr w:type="spellStart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붙여넣기</w:t>
      </w:r>
      <w:proofErr w:type="spellEnd"/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Paste)</w:t>
      </w:r>
      <w:bookmarkEnd w:id="22"/>
    </w:p>
    <w:p w14:paraId="03A1204C" w14:textId="4E37BA78" w:rsidR="00934EF1" w:rsidRPr="0068590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복사한 항목을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붙여넣는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기능을 제공한다.</w:t>
      </w:r>
    </w:p>
    <w:p w14:paraId="7B32E69E" w14:textId="59CCE713" w:rsidR="00934EF1" w:rsidRPr="00685908" w:rsidRDefault="00934EF1" w:rsidP="00934EF1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3" w:name="_Toc169860895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잘라내기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ut)</w:t>
      </w:r>
      <w:bookmarkEnd w:id="23"/>
    </w:p>
    <w:p w14:paraId="5C7AC513" w14:textId="23341721" w:rsidR="00934EF1" w:rsidRPr="0068590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표에 선택한 항목을 붙여 넣는 기능을 제공한다.</w:t>
      </w:r>
    </w:p>
    <w:p w14:paraId="1D273774" w14:textId="42B7E6A2" w:rsidR="003F331D" w:rsidRPr="00685908" w:rsidRDefault="003F331D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4" w:name="_Toc169860896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병합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Merge)</w:t>
      </w:r>
      <w:bookmarkEnd w:id="24"/>
    </w:p>
    <w:p w14:paraId="29C93A27" w14:textId="6C896ECB" w:rsidR="003F331D" w:rsidRPr="0068590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표에 항목을 병합할 수 있는 기능을 제공한다.</w:t>
      </w:r>
    </w:p>
    <w:p w14:paraId="4F5B4F20" w14:textId="51C2BC02" w:rsidR="003F331D" w:rsidRPr="00685908" w:rsidRDefault="003F331D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5" w:name="_Toc169860897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분리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Split)</w:t>
      </w:r>
      <w:bookmarkEnd w:id="25"/>
    </w:p>
    <w:p w14:paraId="1793D71D" w14:textId="69173585" w:rsidR="003F331D" w:rsidRPr="0068590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표해 항목을 분리하여 셀이 추가 </w:t>
      </w:r>
      <w:r w:rsidR="00A72E01" w:rsidRPr="00685908">
        <w:rPr>
          <w:rFonts w:asciiTheme="minorHAnsi" w:eastAsiaTheme="minorHAnsi" w:hAnsiTheme="minorHAnsi" w:hint="eastAsia"/>
          <w:lang w:val="x-none"/>
        </w:rPr>
        <w:t>되는 기능을 제공한다.</w:t>
      </w:r>
    </w:p>
    <w:p w14:paraId="3AA760C5" w14:textId="3A5E3B1B" w:rsidR="003F331D" w:rsidRPr="00685908" w:rsidRDefault="00A72E01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6" w:name="_Toc169860898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자동 완성</w:t>
      </w:r>
      <w:r w:rsidR="00E71ACC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Auto Complete)</w:t>
      </w:r>
      <w:bookmarkEnd w:id="26"/>
    </w:p>
    <w:p w14:paraId="744D720B" w14:textId="46A017BB" w:rsidR="00A72E01" w:rsidRPr="00685908" w:rsidRDefault="00A72E01" w:rsidP="00A72E01">
      <w:pPr>
        <w:ind w:left="709"/>
        <w:rPr>
          <w:rFonts w:asciiTheme="minorHAnsi" w:eastAsiaTheme="minorHAnsi" w:hAnsiTheme="minorHAnsi"/>
          <w:lang w:val="x-none"/>
        </w:rPr>
      </w:pPr>
      <w:proofErr w:type="spellStart"/>
      <w:r w:rsidRPr="00685908">
        <w:rPr>
          <w:rFonts w:asciiTheme="minorHAnsi" w:eastAsiaTheme="minorHAnsi" w:hAnsiTheme="minorHAnsi" w:hint="eastAsia"/>
          <w:lang w:val="x-none"/>
        </w:rPr>
        <w:t>신호명</w:t>
      </w:r>
      <w:r w:rsidR="003D57F8" w:rsidRPr="00685908">
        <w:rPr>
          <w:rFonts w:asciiTheme="minorHAnsi" w:eastAsiaTheme="minorHAnsi" w:hAnsiTheme="minorHAnsi" w:hint="eastAsia"/>
          <w:lang w:val="x-none"/>
        </w:rPr>
        <w:t>을</w:t>
      </w:r>
      <w:proofErr w:type="spellEnd"/>
      <w:r w:rsidR="003D57F8" w:rsidRPr="00685908">
        <w:rPr>
          <w:rFonts w:asciiTheme="minorHAnsi" w:eastAsiaTheme="minorHAnsi" w:hAnsiTheme="minorHAnsi" w:hint="eastAsia"/>
          <w:lang w:val="x-none"/>
        </w:rPr>
        <w:t xml:space="preserve"> 입력할 경우 자동 완성 기능을 제공한다.</w:t>
      </w:r>
    </w:p>
    <w:p w14:paraId="167DFFC0" w14:textId="6BF51F74" w:rsidR="00B67E27" w:rsidRPr="00685908" w:rsidRDefault="00B67E27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7" w:name="_Toc169860899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저장 (Save)</w:t>
      </w:r>
      <w:bookmarkEnd w:id="27"/>
    </w:p>
    <w:p w14:paraId="513F12CA" w14:textId="7BC0A1F3" w:rsidR="00B67E27" w:rsidRPr="00685908" w:rsidRDefault="00B67E27" w:rsidP="00B67E27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Test Case 정보를 엑셀 파일로 저장하는 기능을 제공한다.</w:t>
      </w:r>
    </w:p>
    <w:p w14:paraId="4D66255A" w14:textId="7AC91DDF" w:rsidR="001F0FEF" w:rsidRPr="00685908" w:rsidRDefault="00B67E27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8" w:name="_Toc169860900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다른 이름으로 저장 (Save As)</w:t>
      </w:r>
      <w:bookmarkEnd w:id="28"/>
    </w:p>
    <w:p w14:paraId="7FF4B3DA" w14:textId="47747ACA" w:rsidR="001F0FEF" w:rsidRPr="00685908" w:rsidRDefault="001F0FEF" w:rsidP="001F0FEF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Test Case 를 다른 이름으로 저장할 수 있는 기능을 제공한다.</w:t>
      </w:r>
    </w:p>
    <w:p w14:paraId="02ABCD0B" w14:textId="1FACDD19" w:rsidR="003F331D" w:rsidRPr="00685908" w:rsidRDefault="00231FCC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9" w:name="_Toc169860901"/>
      <w:proofErr w:type="spellStart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lastRenderedPageBreak/>
        <w:t>단축기</w:t>
      </w:r>
      <w:bookmarkEnd w:id="29"/>
      <w:proofErr w:type="spellEnd"/>
    </w:p>
    <w:p w14:paraId="66894DFE" w14:textId="1917A4CF" w:rsidR="00ED336C" w:rsidRPr="00685908" w:rsidRDefault="00231FCC" w:rsidP="00ED336C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사용의 용이성을 위해 하기 </w:t>
      </w:r>
      <w:r w:rsidR="00F71495" w:rsidRPr="00685908">
        <w:rPr>
          <w:rFonts w:asciiTheme="minorHAnsi" w:eastAsiaTheme="minorHAnsi" w:hAnsiTheme="minorHAnsi" w:hint="eastAsia"/>
          <w:lang w:val="x-none"/>
        </w:rPr>
        <w:t>기능</w:t>
      </w:r>
      <w:r w:rsidRPr="00685908">
        <w:rPr>
          <w:rFonts w:asciiTheme="minorHAnsi" w:eastAsiaTheme="minorHAnsi" w:hAnsiTheme="minorHAnsi" w:hint="eastAsia"/>
          <w:lang w:val="x-none"/>
        </w:rPr>
        <w:t xml:space="preserve">에 대해 </w:t>
      </w:r>
      <w:r w:rsidR="00ED336C" w:rsidRPr="00685908">
        <w:rPr>
          <w:rFonts w:asciiTheme="minorHAnsi" w:eastAsiaTheme="minorHAnsi" w:hAnsiTheme="minorHAnsi" w:hint="eastAsia"/>
          <w:lang w:val="x-none"/>
        </w:rPr>
        <w:t>키보드 단축 키를 지원한다.</w:t>
      </w:r>
    </w:p>
    <w:p w14:paraId="7FD7DD6E" w14:textId="79958622" w:rsidR="00A3025D" w:rsidRPr="00685908" w:rsidRDefault="00ED336C" w:rsidP="00A3025D">
      <w:pPr>
        <w:pStyle w:val="afd"/>
        <w:numPr>
          <w:ilvl w:val="0"/>
          <w:numId w:val="15"/>
        </w:numPr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New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 w:hint="eastAsia"/>
          <w:lang w:val="x-none"/>
        </w:rPr>
        <w:t>Open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 w:hint="eastAsia"/>
          <w:lang w:val="x-none"/>
        </w:rPr>
        <w:t>Save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 w:hint="eastAsia"/>
          <w:lang w:val="x-none"/>
        </w:rPr>
        <w:t>Copy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 w:hint="eastAsia"/>
          <w:lang w:val="x-none"/>
        </w:rPr>
        <w:t>Paste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 w:hint="eastAsia"/>
          <w:lang w:val="x-none"/>
        </w:rPr>
        <w:t>Cut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 w:hint="eastAsia"/>
          <w:lang w:val="x-none"/>
        </w:rPr>
        <w:t>Insert</w:t>
      </w:r>
      <w:r w:rsidR="00F71495" w:rsidRPr="00685908">
        <w:rPr>
          <w:rFonts w:asciiTheme="minorHAnsi" w:eastAsiaTheme="minorHAnsi" w:hAnsiTheme="minorHAnsi" w:hint="eastAsia"/>
          <w:lang w:val="x-none"/>
        </w:rPr>
        <w:t xml:space="preserve"> / Delete / Merge / Split</w:t>
      </w:r>
    </w:p>
    <w:p w14:paraId="71DE86AE" w14:textId="77777777" w:rsidR="00E1646D" w:rsidRPr="00685908" w:rsidRDefault="00E1646D" w:rsidP="00E1646D">
      <w:pPr>
        <w:pStyle w:val="afd"/>
        <w:ind w:left="1069"/>
        <w:rPr>
          <w:rFonts w:asciiTheme="minorHAnsi" w:eastAsiaTheme="minorHAnsi" w:hAnsiTheme="minorHAnsi"/>
          <w:lang w:val="x-none"/>
        </w:rPr>
      </w:pPr>
    </w:p>
    <w:p w14:paraId="0D8607D0" w14:textId="5E5E2456" w:rsidR="008A18C3" w:rsidRPr="00685908" w:rsidRDefault="00760276" w:rsidP="00190B34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30" w:name="_Toc169860902"/>
      <w:r w:rsidRPr="00685908">
        <w:rPr>
          <w:rFonts w:asciiTheme="minorHAnsi" w:eastAsiaTheme="minorHAnsi" w:hAnsiTheme="minorHAnsi" w:hint="eastAsia"/>
          <w:bCs/>
          <w:lang w:eastAsia="ko-KR"/>
        </w:rPr>
        <w:t xml:space="preserve">Test </w:t>
      </w:r>
      <w:r w:rsidR="003A5E02" w:rsidRPr="00685908">
        <w:rPr>
          <w:rFonts w:asciiTheme="minorHAnsi" w:eastAsiaTheme="minorHAnsi" w:hAnsiTheme="minorHAnsi" w:hint="eastAsia"/>
          <w:bCs/>
          <w:lang w:eastAsia="ko-KR"/>
        </w:rPr>
        <w:t>실행</w:t>
      </w:r>
      <w:bookmarkEnd w:id="30"/>
    </w:p>
    <w:p w14:paraId="7874CB63" w14:textId="7479D958" w:rsidR="00760276" w:rsidRPr="00685908" w:rsidRDefault="009A113E" w:rsidP="00190B34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1" w:name="_Toc169860903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생성</w:t>
      </w:r>
      <w:bookmarkEnd w:id="31"/>
    </w:p>
    <w:p w14:paraId="2255CBAC" w14:textId="793C8ADF" w:rsidR="009A113E" w:rsidRPr="00685908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Test Case 엑셀 파일에서 Test Case 를 생성하는 메뉴를 제공한다.</w:t>
      </w:r>
    </w:p>
    <w:p w14:paraId="35CE5948" w14:textId="15AA5EA5" w:rsidR="009A113E" w:rsidRPr="00685908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Test Case 생성 기능은 </w:t>
      </w:r>
      <w:r w:rsidR="003F2050" w:rsidRPr="00685908">
        <w:rPr>
          <w:rFonts w:asciiTheme="minorHAnsi" w:eastAsiaTheme="minorHAnsi" w:hAnsiTheme="minorHAnsi" w:hint="eastAsia"/>
          <w:lang w:val="x-none"/>
        </w:rPr>
        <w:t>기 존재하는 Script 를 사용하며 이를 실행한다.</w:t>
      </w:r>
    </w:p>
    <w:p w14:paraId="2F1201BE" w14:textId="45E8C6E9" w:rsidR="00684084" w:rsidRPr="00685908" w:rsidRDefault="00684084" w:rsidP="00684084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68590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Case 생성 진행 상황 및 결과에 대한 화면 표시 기능을 제공한다.</w:t>
      </w:r>
    </w:p>
    <w:p w14:paraId="46711E73" w14:textId="77777777" w:rsidR="0024129E" w:rsidRPr="00685908" w:rsidRDefault="0024129E" w:rsidP="0024129E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2" w:name="_Toc169860904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실행</w:t>
      </w:r>
      <w:bookmarkEnd w:id="32"/>
    </w:p>
    <w:p w14:paraId="542D7903" w14:textId="3AFD9B68" w:rsidR="00760276" w:rsidRPr="00685908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68590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를 실행하는 메뉴를 제공한다.</w:t>
      </w:r>
    </w:p>
    <w:p w14:paraId="624678BD" w14:textId="4A0AF3B9" w:rsidR="00166CAB" w:rsidRPr="00685908" w:rsidRDefault="00166CAB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68590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전체 또는 특정 SFC 모듈만 테스트하는 기능을 제공한다.</w:t>
      </w:r>
    </w:p>
    <w:p w14:paraId="6049B6DE" w14:textId="70A9A764" w:rsidR="0024129E" w:rsidRPr="00685908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68590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Test 실행 기능은 기 존재하는 Script </w:t>
      </w:r>
      <w:r w:rsidRPr="00685908">
        <w:rPr>
          <w:rFonts w:asciiTheme="minorHAnsi" w:eastAsiaTheme="minorHAnsi" w:hAnsiTheme="minorHAnsi" w:cstheme="minorBidi"/>
          <w:color w:val="000000" w:themeColor="text1"/>
          <w:lang w:val="x-none"/>
        </w:rPr>
        <w:t>를</w:t>
      </w:r>
      <w:r w:rsidRPr="0068590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 사용하며 이를 실행한다.</w:t>
      </w:r>
    </w:p>
    <w:p w14:paraId="64AE971F" w14:textId="7FCDE493" w:rsidR="00B83BD7" w:rsidRPr="00685908" w:rsidRDefault="00B83BD7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68590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진행 상황 및 결과에 대한 화면 표시 기능을 제공한다.</w:t>
      </w:r>
    </w:p>
    <w:p w14:paraId="2DCA7361" w14:textId="0206D67D" w:rsidR="00BA5369" w:rsidRPr="00685908" w:rsidRDefault="00BA5369" w:rsidP="00BA536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3" w:name="_Toc169860905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</w:t>
      </w:r>
      <w:r w:rsidR="008143AB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33"/>
    </w:p>
    <w:p w14:paraId="1BD2C6DD" w14:textId="5C5C02A6" w:rsidR="00BA5369" w:rsidRPr="00685908" w:rsidRDefault="00BA5369" w:rsidP="00BA5369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Test 결과에 대한 </w:t>
      </w:r>
      <w:proofErr w:type="spellStart"/>
      <w:r w:rsidR="0066514E" w:rsidRPr="00685908">
        <w:rPr>
          <w:rFonts w:asciiTheme="minorHAnsi" w:eastAsiaTheme="minorHAnsi" w:hAnsiTheme="minorHAnsi" w:hint="eastAsia"/>
          <w:lang w:val="x-none"/>
        </w:rPr>
        <w:t>Report</w:t>
      </w:r>
      <w:r w:rsidR="000E6DB7" w:rsidRPr="00685908">
        <w:rPr>
          <w:rFonts w:asciiTheme="minorHAnsi" w:eastAsiaTheme="minorHAnsi" w:hAnsiTheme="minorHAnsi" w:hint="eastAsia"/>
          <w:lang w:val="x-none"/>
        </w:rPr>
        <w:t>파일을</w:t>
      </w:r>
      <w:proofErr w:type="spellEnd"/>
      <w:r w:rsidR="000E6DB7" w:rsidRPr="00685908">
        <w:rPr>
          <w:rFonts w:asciiTheme="minorHAnsi" w:eastAsiaTheme="minorHAnsi" w:hAnsiTheme="minorHAnsi" w:hint="eastAsia"/>
          <w:lang w:val="x-none"/>
        </w:rPr>
        <w:t xml:space="preserve"> 생성하는 기능을 제공한다.</w:t>
      </w:r>
    </w:p>
    <w:p w14:paraId="77FFC554" w14:textId="7D583951" w:rsidR="000E6DB7" w:rsidRPr="00685908" w:rsidRDefault="000E6DB7" w:rsidP="00BA5369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Test 결과 </w:t>
      </w:r>
      <w:proofErr w:type="spellStart"/>
      <w:r w:rsidR="0066514E" w:rsidRPr="00685908">
        <w:rPr>
          <w:rFonts w:asciiTheme="minorHAnsi" w:eastAsiaTheme="minorHAnsi" w:hAnsiTheme="minorHAnsi" w:hint="eastAsia"/>
          <w:lang w:val="x-none"/>
        </w:rPr>
        <w:t>Report</w:t>
      </w:r>
      <w:r w:rsidRPr="00685908">
        <w:rPr>
          <w:rFonts w:asciiTheme="minorHAnsi" w:eastAsiaTheme="minorHAnsi" w:hAnsiTheme="minorHAnsi" w:hint="eastAsia"/>
          <w:lang w:val="x-none"/>
        </w:rPr>
        <w:t>파일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43F49D34" w14:textId="27D4597E" w:rsidR="0066514E" w:rsidRPr="00685908" w:rsidRDefault="00F84E50" w:rsidP="0066514E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4" w:name="_Toc169860906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Coverage</w:t>
      </w:r>
      <w:r w:rsidR="0066514E"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34"/>
    </w:p>
    <w:p w14:paraId="42A22F1D" w14:textId="595ECB0A" w:rsidR="00CA1A1E" w:rsidRPr="00685908" w:rsidRDefault="00F84E50" w:rsidP="00BA5369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GCOV Report 파일을 생성하는 기능을 제공한다.</w:t>
      </w:r>
    </w:p>
    <w:p w14:paraId="19225FFE" w14:textId="079CFEB2" w:rsidR="00F84E50" w:rsidRPr="00685908" w:rsidRDefault="00F84E50" w:rsidP="00F84E50">
      <w:pPr>
        <w:ind w:firstLine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GCOV 결과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Report파일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37A03BC9" w14:textId="2822E6A4" w:rsidR="00F84E50" w:rsidRPr="00685908" w:rsidRDefault="00C5606A" w:rsidP="00C5606A">
      <w:pPr>
        <w:ind w:firstLine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Function / Branch / Line 설정을 할 수 있는 기능을 제공한다.</w:t>
      </w:r>
    </w:p>
    <w:p w14:paraId="5DE01636" w14:textId="70D8193C" w:rsidR="00747201" w:rsidRPr="00685908" w:rsidRDefault="00F40A64" w:rsidP="00747201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5" w:name="_Toc169860907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Script 실행 지원</w:t>
      </w:r>
      <w:bookmarkEnd w:id="35"/>
    </w:p>
    <w:p w14:paraId="526B19DE" w14:textId="0A23CE51" w:rsidR="00F40A64" w:rsidRPr="00685908" w:rsidRDefault="0076097C" w:rsidP="00F40A64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하기</w:t>
      </w:r>
      <w:r w:rsidR="00F40A64" w:rsidRPr="00685908">
        <w:rPr>
          <w:rFonts w:asciiTheme="minorHAnsi" w:eastAsiaTheme="minorHAnsi" w:hAnsiTheme="minorHAnsi" w:hint="eastAsia"/>
          <w:lang w:val="x-none"/>
        </w:rPr>
        <w:t xml:space="preserve"> </w:t>
      </w:r>
      <w:proofErr w:type="spellStart"/>
      <w:r w:rsidR="00F40A64" w:rsidRPr="00685908">
        <w:rPr>
          <w:rFonts w:asciiTheme="minorHAnsi" w:eastAsiaTheme="minorHAnsi" w:hAnsiTheme="minorHAnsi" w:hint="eastAsia"/>
          <w:lang w:val="x-none"/>
        </w:rPr>
        <w:t>script에</w:t>
      </w:r>
      <w:proofErr w:type="spellEnd"/>
      <w:r w:rsidR="00F40A64" w:rsidRPr="00685908">
        <w:rPr>
          <w:rFonts w:asciiTheme="minorHAnsi" w:eastAsiaTheme="minorHAnsi" w:hAnsiTheme="minorHAnsi" w:hint="eastAsia"/>
          <w:lang w:val="x-none"/>
        </w:rPr>
        <w:t xml:space="preserve"> 대해 </w:t>
      </w:r>
      <w:r w:rsidRPr="00685908">
        <w:rPr>
          <w:rFonts w:asciiTheme="minorHAnsi" w:eastAsiaTheme="minorHAnsi" w:hAnsiTheme="minorHAnsi" w:hint="eastAsia"/>
          <w:lang w:val="x-none"/>
        </w:rPr>
        <w:t>사용자가 수동 입력을 통해 실행하는 기능을 제공한다.</w:t>
      </w:r>
    </w:p>
    <w:p w14:paraId="2E153CBA" w14:textId="3C0E69CD" w:rsidR="00750DB7" w:rsidRPr="00685908" w:rsidRDefault="0076097C" w:rsidP="00750DB7">
      <w:pPr>
        <w:pStyle w:val="afd"/>
        <w:numPr>
          <w:ilvl w:val="0"/>
          <w:numId w:val="15"/>
        </w:numPr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/>
          <w:lang w:val="x-none"/>
        </w:rPr>
        <w:t>gen_tc.sh</w:t>
      </w:r>
      <w:r w:rsidRPr="00685908">
        <w:rPr>
          <w:rFonts w:asciiTheme="minorHAnsi" w:eastAsiaTheme="minorHAnsi" w:hAnsiTheme="minorHAnsi" w:hint="eastAsia"/>
          <w:lang w:val="x-none"/>
        </w:rPr>
        <w:t xml:space="preserve"> /  </w:t>
      </w:r>
      <w:r w:rsidRPr="00685908">
        <w:rPr>
          <w:rFonts w:asciiTheme="minorHAnsi" w:eastAsiaTheme="minorHAnsi" w:hAnsiTheme="minorHAnsi"/>
          <w:lang w:val="x-none"/>
        </w:rPr>
        <w:t>run_tc.sh</w:t>
      </w:r>
      <w:r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/>
          <w:lang w:val="x-none"/>
        </w:rPr>
        <w:t>gen_tcreport.sh</w:t>
      </w:r>
      <w:r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/>
          <w:lang w:val="x-none"/>
        </w:rPr>
        <w:t>gen_gcov_report.sh</w:t>
      </w:r>
      <w:r w:rsidRPr="00685908">
        <w:rPr>
          <w:rFonts w:asciiTheme="minorHAnsi" w:eastAsiaTheme="minorHAnsi" w:hAnsiTheme="minorHAnsi" w:hint="eastAsia"/>
          <w:lang w:val="x-none"/>
        </w:rPr>
        <w:t xml:space="preserve"> / </w:t>
      </w:r>
      <w:r w:rsidRPr="00685908">
        <w:rPr>
          <w:rFonts w:asciiTheme="minorHAnsi" w:eastAsiaTheme="minorHAnsi" w:hAnsiTheme="minorHAnsi"/>
          <w:lang w:val="x-none"/>
        </w:rPr>
        <w:t>gen_ssfs.sh</w:t>
      </w:r>
      <w:r w:rsidRPr="00685908">
        <w:rPr>
          <w:rFonts w:asciiTheme="minorHAnsi" w:eastAsiaTheme="minorHAnsi" w:hAnsiTheme="minorHAnsi" w:hint="eastAsia"/>
          <w:lang w:val="x-none"/>
        </w:rPr>
        <w:t xml:space="preserve"> </w:t>
      </w:r>
    </w:p>
    <w:p w14:paraId="13B346A2" w14:textId="77777777" w:rsidR="00750DB7" w:rsidRPr="00685908" w:rsidRDefault="00750DB7" w:rsidP="00750DB7">
      <w:pPr>
        <w:rPr>
          <w:rFonts w:asciiTheme="minorHAnsi" w:eastAsiaTheme="minorHAnsi" w:hAnsiTheme="minorHAnsi"/>
          <w:lang w:val="x-none"/>
        </w:rPr>
      </w:pPr>
    </w:p>
    <w:p w14:paraId="277579C4" w14:textId="458C2FDE" w:rsidR="00F3061A" w:rsidRPr="00685908" w:rsidRDefault="00E1646D" w:rsidP="0044505C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36" w:name="_Toc169860908"/>
      <w:r w:rsidRPr="00685908">
        <w:rPr>
          <w:rFonts w:asciiTheme="minorHAnsi" w:eastAsiaTheme="minorHAnsi" w:hAnsiTheme="minorHAnsi" w:hint="eastAsia"/>
          <w:bCs/>
          <w:lang w:eastAsia="ko-KR"/>
        </w:rPr>
        <w:t xml:space="preserve">VSM </w:t>
      </w:r>
      <w:r w:rsidR="00B972A6" w:rsidRPr="00685908">
        <w:rPr>
          <w:rFonts w:asciiTheme="minorHAnsi" w:eastAsiaTheme="minorHAnsi" w:hAnsiTheme="minorHAnsi" w:hint="eastAsia"/>
          <w:bCs/>
          <w:lang w:eastAsia="ko-KR"/>
        </w:rPr>
        <w:t>Node</w:t>
      </w:r>
      <w:r w:rsidRPr="00685908">
        <w:rPr>
          <w:rFonts w:asciiTheme="minorHAnsi" w:eastAsiaTheme="minorHAnsi" w:hAnsiTheme="minorHAnsi" w:hint="eastAsia"/>
          <w:bCs/>
          <w:lang w:eastAsia="ko-KR"/>
        </w:rPr>
        <w:t xml:space="preserve"> Checker</w:t>
      </w:r>
      <w:bookmarkEnd w:id="36"/>
    </w:p>
    <w:p w14:paraId="57F4689B" w14:textId="74DAB6DC" w:rsidR="00E1646D" w:rsidRPr="00685908" w:rsidRDefault="00A04E4D" w:rsidP="00E1646D">
      <w:pPr>
        <w:ind w:left="567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="00B972A6" w:rsidRPr="00685908">
        <w:rPr>
          <w:rFonts w:asciiTheme="minorHAnsi" w:eastAsiaTheme="minorHAnsi" w:hAnsiTheme="minorHAnsi" w:hint="eastAsia"/>
          <w:lang w:val="x-none"/>
        </w:rPr>
        <w:t>Node</w:t>
      </w:r>
      <w:r w:rsidRPr="00685908">
        <w:rPr>
          <w:rFonts w:asciiTheme="minorHAnsi" w:eastAsiaTheme="minorHAnsi" w:hAnsiTheme="minorHAnsi" w:hint="eastAsia"/>
          <w:lang w:val="x-none"/>
        </w:rPr>
        <w:t>정보</w:t>
      </w:r>
      <w:r w:rsidR="00E16DBB" w:rsidRPr="00685908">
        <w:rPr>
          <w:rFonts w:asciiTheme="minorHAnsi" w:eastAsiaTheme="minorHAnsi" w:hAnsiTheme="minorHAnsi" w:hint="eastAsia"/>
          <w:lang w:val="x-none"/>
        </w:rPr>
        <w:t>를</w:t>
      </w:r>
      <w:proofErr w:type="spellEnd"/>
      <w:r w:rsidR="00E16DBB" w:rsidRPr="00685908">
        <w:rPr>
          <w:rFonts w:asciiTheme="minorHAnsi" w:eastAsiaTheme="minorHAnsi" w:hAnsiTheme="minorHAnsi" w:hint="eastAsia"/>
          <w:lang w:val="x-none"/>
        </w:rPr>
        <w:t xml:space="preserve"> 표시하는 기능을 제공한다</w:t>
      </w:r>
      <w:r w:rsidR="00CC2D9A" w:rsidRPr="00685908">
        <w:rPr>
          <w:rFonts w:asciiTheme="minorHAnsi" w:eastAsiaTheme="minorHAnsi" w:hAnsiTheme="minorHAnsi" w:hint="eastAsia"/>
          <w:lang w:val="x-none"/>
        </w:rPr>
        <w:t>.</w:t>
      </w:r>
    </w:p>
    <w:p w14:paraId="6815FA68" w14:textId="6EE8D6FA" w:rsidR="004029B4" w:rsidRPr="00685908" w:rsidRDefault="004029B4" w:rsidP="00E1646D">
      <w:pPr>
        <w:ind w:left="567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VSM Node 정보와 함께 적용 차종 정보(ICV, EV, FCEV)</w:t>
      </w:r>
      <w:r w:rsidR="00C51FD8" w:rsidRPr="00685908">
        <w:rPr>
          <w:rFonts w:asciiTheme="minorHAnsi" w:eastAsiaTheme="minorHAnsi" w:hAnsiTheme="minorHAnsi" w:hint="eastAsia"/>
          <w:lang w:val="x-none"/>
        </w:rPr>
        <w:t>를 표시하는 기능을 제공한다.</w:t>
      </w:r>
    </w:p>
    <w:p w14:paraId="4DBBE950" w14:textId="7D4901E5" w:rsidR="00E16DBB" w:rsidRPr="00685908" w:rsidRDefault="00E16DBB" w:rsidP="00E1646D">
      <w:pPr>
        <w:ind w:left="567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="00B972A6" w:rsidRPr="00685908">
        <w:rPr>
          <w:rFonts w:asciiTheme="minorHAnsi" w:eastAsiaTheme="minorHAnsi" w:hAnsiTheme="minorHAnsi" w:hint="eastAsia"/>
          <w:lang w:val="x-none"/>
        </w:rPr>
        <w:t>Node</w:t>
      </w:r>
      <w:r w:rsidRPr="00685908">
        <w:rPr>
          <w:rFonts w:asciiTheme="minorHAnsi" w:eastAsiaTheme="minorHAnsi" w:hAnsiTheme="minorHAnsi" w:hint="eastAsia"/>
          <w:lang w:val="x-none"/>
        </w:rPr>
        <w:t>정보를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검색하는 기능을 제공한다</w:t>
      </w:r>
      <w:r w:rsidR="00CC2D9A" w:rsidRPr="00685908">
        <w:rPr>
          <w:rFonts w:asciiTheme="minorHAnsi" w:eastAsiaTheme="minorHAnsi" w:hAnsiTheme="minorHAnsi" w:hint="eastAsia"/>
          <w:lang w:val="x-none"/>
        </w:rPr>
        <w:t>.</w:t>
      </w:r>
    </w:p>
    <w:p w14:paraId="6B232CE9" w14:textId="02B53899" w:rsidR="00E16DBB" w:rsidRPr="00685908" w:rsidRDefault="00E16DBB" w:rsidP="00E1646D">
      <w:pPr>
        <w:ind w:left="567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특정 SFC 에 관련 있는 VSM </w:t>
      </w:r>
      <w:r w:rsidR="00B972A6" w:rsidRPr="00685908">
        <w:rPr>
          <w:rFonts w:asciiTheme="minorHAnsi" w:eastAsiaTheme="minorHAnsi" w:hAnsiTheme="minorHAnsi" w:hint="eastAsia"/>
          <w:lang w:val="x-none"/>
        </w:rPr>
        <w:t>Node 정보</w:t>
      </w:r>
      <w:r w:rsidR="00CC2D9A" w:rsidRPr="00685908">
        <w:rPr>
          <w:rFonts w:asciiTheme="minorHAnsi" w:eastAsiaTheme="minorHAnsi" w:hAnsiTheme="minorHAnsi" w:hint="eastAsia"/>
          <w:lang w:val="x-none"/>
        </w:rPr>
        <w:t xml:space="preserve">만 표시할 수 있는 </w:t>
      </w:r>
      <w:proofErr w:type="spellStart"/>
      <w:r w:rsidR="00CC2D9A" w:rsidRPr="00685908">
        <w:rPr>
          <w:rFonts w:asciiTheme="minorHAnsi" w:eastAsiaTheme="minorHAnsi" w:hAnsiTheme="minorHAnsi" w:hint="eastAsia"/>
          <w:lang w:val="x-none"/>
        </w:rPr>
        <w:t>필터링</w:t>
      </w:r>
      <w:proofErr w:type="spellEnd"/>
      <w:r w:rsidR="00CC2D9A" w:rsidRPr="00685908">
        <w:rPr>
          <w:rFonts w:asciiTheme="minorHAnsi" w:eastAsiaTheme="minorHAnsi" w:hAnsiTheme="minorHAnsi" w:hint="eastAsia"/>
          <w:lang w:val="x-none"/>
        </w:rPr>
        <w:t xml:space="preserve"> 기능을 제공한다.</w:t>
      </w:r>
      <w:r w:rsidRPr="00685908">
        <w:rPr>
          <w:rFonts w:asciiTheme="minorHAnsi" w:eastAsiaTheme="minorHAnsi" w:hAnsiTheme="minorHAnsi" w:hint="eastAsia"/>
          <w:lang w:val="x-none"/>
        </w:rPr>
        <w:t xml:space="preserve"> </w:t>
      </w:r>
    </w:p>
    <w:p w14:paraId="57A896D8" w14:textId="77777777" w:rsidR="008D5DB2" w:rsidRPr="00685908" w:rsidRDefault="008D5DB2" w:rsidP="00E1646D">
      <w:pPr>
        <w:ind w:left="567"/>
        <w:rPr>
          <w:rFonts w:asciiTheme="minorHAnsi" w:eastAsiaTheme="minorHAnsi" w:hAnsiTheme="minorHAnsi"/>
          <w:lang w:val="x-none"/>
        </w:rPr>
      </w:pPr>
      <w:bookmarkStart w:id="37" w:name="_GoBack"/>
      <w:bookmarkEnd w:id="37"/>
    </w:p>
    <w:p w14:paraId="75752AB2" w14:textId="07DC3F4F" w:rsidR="0044505C" w:rsidRPr="00685908" w:rsidRDefault="0044505C" w:rsidP="0044505C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38" w:name="_Toc169860909"/>
      <w:r w:rsidRPr="00685908">
        <w:rPr>
          <w:rFonts w:asciiTheme="minorHAnsi" w:eastAsiaTheme="minorHAnsi" w:hAnsiTheme="minorHAnsi" w:hint="eastAsia"/>
          <w:bCs/>
          <w:lang w:eastAsia="ko-KR"/>
        </w:rPr>
        <w:t>설정 기능</w:t>
      </w:r>
      <w:bookmarkEnd w:id="38"/>
    </w:p>
    <w:p w14:paraId="6B43D0F4" w14:textId="53803F76" w:rsidR="00DA36FE" w:rsidRPr="00685908" w:rsidRDefault="004E1E10" w:rsidP="0044505C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9" w:name="_Toc169860910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Application Mode</w:t>
      </w:r>
      <w:bookmarkEnd w:id="39"/>
    </w:p>
    <w:p w14:paraId="7F263D4B" w14:textId="4F16D192" w:rsidR="003C40ED" w:rsidRPr="00685908" w:rsidRDefault="004E1E10" w:rsidP="002125F4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>상용</w:t>
      </w:r>
      <w:r w:rsidR="002E11C5" w:rsidRPr="00685908">
        <w:rPr>
          <w:rFonts w:asciiTheme="minorHAnsi" w:eastAsiaTheme="minorHAnsi" w:hAnsiTheme="minorHAnsi" w:hint="eastAsia"/>
          <w:lang w:val="x-none"/>
        </w:rPr>
        <w:t>모듈</w:t>
      </w:r>
      <w:r w:rsidR="003C40ED" w:rsidRPr="00685908">
        <w:rPr>
          <w:rFonts w:asciiTheme="minorHAnsi" w:eastAsiaTheme="minorHAnsi" w:hAnsiTheme="minorHAnsi" w:hint="eastAsia"/>
          <w:lang w:val="x-none"/>
        </w:rPr>
        <w:t xml:space="preserve"> 또는 </w:t>
      </w:r>
      <w:r w:rsidR="002E11C5" w:rsidRPr="00685908">
        <w:rPr>
          <w:rFonts w:asciiTheme="minorHAnsi" w:eastAsiaTheme="minorHAnsi" w:hAnsiTheme="minorHAnsi" w:hint="eastAsia"/>
          <w:lang w:val="x-none"/>
        </w:rPr>
        <w:t>승용공통모듈</w:t>
      </w:r>
      <w:r w:rsidR="003C40ED" w:rsidRPr="00685908">
        <w:rPr>
          <w:rFonts w:asciiTheme="minorHAnsi" w:eastAsiaTheme="minorHAnsi" w:hAnsiTheme="minorHAnsi" w:hint="eastAsia"/>
          <w:lang w:val="x-none"/>
        </w:rPr>
        <w:t xml:space="preserve"> 편집하는 모드를 선택할 수 있어야 한다.</w:t>
      </w:r>
    </w:p>
    <w:p w14:paraId="7CD0693A" w14:textId="0186A674" w:rsidR="002125F4" w:rsidRPr="00685908" w:rsidRDefault="002125F4" w:rsidP="0044505C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0" w:name="_Toc169860911"/>
      <w:r w:rsidRPr="0068590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Working Path</w:t>
      </w:r>
      <w:bookmarkEnd w:id="40"/>
    </w:p>
    <w:p w14:paraId="5F402F8C" w14:textId="71CB6EDE" w:rsidR="002125F4" w:rsidRPr="00685908" w:rsidRDefault="00C870A6" w:rsidP="002125F4">
      <w:pPr>
        <w:ind w:left="709"/>
        <w:rPr>
          <w:rFonts w:asciiTheme="minorHAnsi" w:eastAsiaTheme="minorHAnsi" w:hAnsiTheme="minorHAnsi"/>
          <w:lang w:val="x-none"/>
        </w:rPr>
      </w:pPr>
      <w:r w:rsidRPr="00685908">
        <w:rPr>
          <w:rFonts w:asciiTheme="minorHAnsi" w:eastAsiaTheme="minorHAnsi" w:hAnsiTheme="minorHAnsi" w:hint="eastAsia"/>
          <w:lang w:val="x-none"/>
        </w:rPr>
        <w:t xml:space="preserve">작업 </w:t>
      </w:r>
      <w:proofErr w:type="spellStart"/>
      <w:r w:rsidRPr="00685908">
        <w:rPr>
          <w:rFonts w:asciiTheme="minorHAnsi" w:eastAsiaTheme="minorHAnsi" w:hAnsiTheme="minorHAnsi" w:hint="eastAsia"/>
          <w:lang w:val="x-none"/>
        </w:rPr>
        <w:t>디렉토리</w:t>
      </w:r>
      <w:proofErr w:type="spellEnd"/>
      <w:r w:rsidRPr="00685908">
        <w:rPr>
          <w:rFonts w:asciiTheme="minorHAnsi" w:eastAsiaTheme="minorHAnsi" w:hAnsiTheme="minorHAnsi" w:hint="eastAsia"/>
          <w:lang w:val="x-none"/>
        </w:rPr>
        <w:t xml:space="preserve"> 설정 기능을 제공한다.</w:t>
      </w:r>
    </w:p>
    <w:p w14:paraId="33B3625D" w14:textId="65549C83" w:rsidR="007335CD" w:rsidRPr="00685908" w:rsidRDefault="007335CD" w:rsidP="004A49EA">
      <w:pPr>
        <w:rPr>
          <w:rFonts w:asciiTheme="minorHAnsi" w:eastAsiaTheme="minorHAnsi" w:hAnsiTheme="minorHAnsi"/>
        </w:rPr>
      </w:pPr>
    </w:p>
    <w:sectPr w:rsidR="007335CD" w:rsidRPr="00685908">
      <w:headerReference w:type="default" r:id="rId11"/>
      <w:footerReference w:type="default" r:id="rId12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A05C" w14:textId="77777777" w:rsidR="00140FAF" w:rsidRDefault="00140FAF">
      <w:r>
        <w:separator/>
      </w:r>
    </w:p>
  </w:endnote>
  <w:endnote w:type="continuationSeparator" w:id="0">
    <w:p w14:paraId="1101812F" w14:textId="77777777" w:rsidR="00140FAF" w:rsidRDefault="00140FAF">
      <w:r>
        <w:continuationSeparator/>
      </w:r>
    </w:p>
  </w:endnote>
  <w:endnote w:type="continuationNotice" w:id="1">
    <w:p w14:paraId="3A54FACF" w14:textId="77777777" w:rsidR="007131A2" w:rsidRDefault="00713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45D8" w14:textId="77777777" w:rsidR="007335CD" w:rsidRDefault="00D062FD">
    <w:pPr>
      <w:pStyle w:val="af9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2ACBF0C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78740</wp:posOffset>
              </wp:positionV>
              <wp:extent cx="6178550" cy="1270"/>
              <wp:effectExtent l="0" t="19050" r="38100" b="38100"/>
              <wp:wrapNone/>
              <wp:docPr id="1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A93B42F">
            <v:line xmlns:wp14="http://schemas.microsoft.com/office/word/2010/wordprocessingDrawing" id="shape_0" style="position:absolute" stroked="f" from="-1.2pt,6.2pt" to="485.2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52666945" w14:textId="77777777" w:rsidR="007335CD" w:rsidRDefault="00D062FD">
    <w:pPr>
      <w:pStyle w:val="af9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27E5ADF" wp14:editId="07777777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5520" cy="23622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96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422A44" w14:textId="77777777" w:rsidR="007335CD" w:rsidRDefault="00D062FD">
                          <w:pPr>
                            <w:pStyle w:val="aff4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685908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685908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5ADF" id="Text Box 3" o:spid="_x0000_s1026" style="position:absolute;left:0;text-align:left;margin-left:202.45pt;margin-top:1.25pt;width:77.6pt;height:18.6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" filled="f" stroked="f">
              <v:textbox>
                <w:txbxContent>
                  <w:p w14:paraId="3B422A44" w14:textId="77777777" w:rsidR="007335CD" w:rsidRDefault="00D062FD">
                    <w:pPr>
                      <w:pStyle w:val="aff4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685908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6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685908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6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76CB3D7" wp14:editId="07777777">
          <wp:extent cx="1337310" cy="200025"/>
          <wp:effectExtent l="0" t="0" r="0" b="0"/>
          <wp:docPr id="18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FD13" w14:textId="77777777" w:rsidR="00140FAF" w:rsidRDefault="00140FAF">
      <w:r>
        <w:separator/>
      </w:r>
    </w:p>
  </w:footnote>
  <w:footnote w:type="continuationSeparator" w:id="0">
    <w:p w14:paraId="2C45E650" w14:textId="77777777" w:rsidR="00140FAF" w:rsidRDefault="00140FAF">
      <w:r>
        <w:continuationSeparator/>
      </w:r>
    </w:p>
  </w:footnote>
  <w:footnote w:type="continuationNotice" w:id="1">
    <w:p w14:paraId="065F9DFD" w14:textId="77777777" w:rsidR="007131A2" w:rsidRDefault="00713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4B8" w14:textId="69195B7D" w:rsidR="007335CD" w:rsidRDefault="009C4955" w:rsidP="0048665B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 w:hint="eastAsia"/>
        <w:bCs/>
        <w:lang w:val="en-US" w:eastAsia="ko-KR"/>
      </w:rPr>
      <w:t xml:space="preserve">Test </w:t>
    </w:r>
    <w:r w:rsidR="0048665B">
      <w:rPr>
        <w:rFonts w:ascii="맑은 고딕" w:eastAsia="맑은 고딕" w:hAnsi="맑은 고딕" w:cs="한컴바탕" w:hint="eastAsia"/>
        <w:bCs/>
        <w:lang w:val="en-US" w:eastAsia="ko-KR"/>
      </w:rPr>
      <w:t xml:space="preserve">Case </w:t>
    </w:r>
    <w:r>
      <w:rPr>
        <w:rFonts w:ascii="맑은 고딕" w:eastAsia="맑은 고딕" w:hAnsi="맑은 고딕" w:cs="한컴바탕" w:hint="eastAsia"/>
        <w:bCs/>
        <w:lang w:val="en-US" w:eastAsia="ko-KR"/>
      </w:rPr>
      <w:t>Creator SRS</w:t>
    </w:r>
    <w:r w:rsidR="00D062FD"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6712DA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130175</wp:posOffset>
              </wp:positionV>
              <wp:extent cx="6178550" cy="1270"/>
              <wp:effectExtent l="0" t="19050" r="38100" b="3810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64F8B95">
            <v:line xmlns:wp14="http://schemas.microsoft.com/office/word/2010/wordprocessingDrawing" id="shape_0" style="position:absolute" stroked="f" from="-1.2pt,10.25pt" to="485.2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3442"/>
    <w:multiLevelType w:val="hybridMultilevel"/>
    <w:tmpl w:val="25EAD73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B473A9D"/>
    <w:multiLevelType w:val="hybridMultilevel"/>
    <w:tmpl w:val="C9BEF600"/>
    <w:lvl w:ilvl="0" w:tplc="04090001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9" w:hanging="440"/>
      </w:pPr>
      <w:rPr>
        <w:rFonts w:ascii="Wingdings" w:hAnsi="Wingdings" w:hint="default"/>
      </w:rPr>
    </w:lvl>
  </w:abstractNum>
  <w:abstractNum w:abstractNumId="2" w15:restartNumberingAfterBreak="0">
    <w:nsid w:val="539C5C8A"/>
    <w:multiLevelType w:val="hybridMultilevel"/>
    <w:tmpl w:val="E5CA047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1A302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652D47F1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425"/>
      </w:pPr>
      <w:rPr>
        <w:rFonts w:ascii="맑은 고딕" w:hAnsi="맑은 고딕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  <w:rPr>
        <w:rFonts w:ascii="맑은 고딕" w:hAnsi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맑은 고딕" w:hAnsi="맑은 고딕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74C27D25"/>
    <w:multiLevelType w:val="hybridMultilevel"/>
    <w:tmpl w:val="8BBE640A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" w15:restartNumberingAfterBreak="0">
    <w:nsid w:val="76D05C2A"/>
    <w:multiLevelType w:val="hybridMultilevel"/>
    <w:tmpl w:val="CEDC8E24"/>
    <w:lvl w:ilvl="0" w:tplc="EC7630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8" w15:restartNumberingAfterBreak="0">
    <w:nsid w:val="78EB283F"/>
    <w:multiLevelType w:val="hybridMultilevel"/>
    <w:tmpl w:val="6FE8B05A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89813A"/>
    <w:rsid w:val="00024384"/>
    <w:rsid w:val="000C35DA"/>
    <w:rsid w:val="000E6DB7"/>
    <w:rsid w:val="000F6B6E"/>
    <w:rsid w:val="00115451"/>
    <w:rsid w:val="001163A7"/>
    <w:rsid w:val="00140FAF"/>
    <w:rsid w:val="00144C5C"/>
    <w:rsid w:val="00154897"/>
    <w:rsid w:val="0016317E"/>
    <w:rsid w:val="00166CAB"/>
    <w:rsid w:val="00190B34"/>
    <w:rsid w:val="001A58AF"/>
    <w:rsid w:val="001B7D72"/>
    <w:rsid w:val="001E7B2C"/>
    <w:rsid w:val="001F0FEF"/>
    <w:rsid w:val="002125F4"/>
    <w:rsid w:val="00231FCC"/>
    <w:rsid w:val="0024129E"/>
    <w:rsid w:val="00245DFF"/>
    <w:rsid w:val="0026643E"/>
    <w:rsid w:val="002705EB"/>
    <w:rsid w:val="00293C74"/>
    <w:rsid w:val="002E11C5"/>
    <w:rsid w:val="00310222"/>
    <w:rsid w:val="00325226"/>
    <w:rsid w:val="00357469"/>
    <w:rsid w:val="003727E9"/>
    <w:rsid w:val="00376D44"/>
    <w:rsid w:val="003A5E02"/>
    <w:rsid w:val="003C40ED"/>
    <w:rsid w:val="003D57F8"/>
    <w:rsid w:val="003F2050"/>
    <w:rsid w:val="003F331D"/>
    <w:rsid w:val="004029B4"/>
    <w:rsid w:val="004156A1"/>
    <w:rsid w:val="00422800"/>
    <w:rsid w:val="00437F7B"/>
    <w:rsid w:val="0044505C"/>
    <w:rsid w:val="00474FCC"/>
    <w:rsid w:val="0048665B"/>
    <w:rsid w:val="004A49EA"/>
    <w:rsid w:val="004A70EF"/>
    <w:rsid w:val="004D4560"/>
    <w:rsid w:val="004D492E"/>
    <w:rsid w:val="004D5BCA"/>
    <w:rsid w:val="004E1E10"/>
    <w:rsid w:val="004E54E8"/>
    <w:rsid w:val="0052222B"/>
    <w:rsid w:val="00522B81"/>
    <w:rsid w:val="00543DF7"/>
    <w:rsid w:val="00564AE1"/>
    <w:rsid w:val="00586830"/>
    <w:rsid w:val="005875D2"/>
    <w:rsid w:val="005A08B9"/>
    <w:rsid w:val="005C5C2C"/>
    <w:rsid w:val="005E3938"/>
    <w:rsid w:val="006552F4"/>
    <w:rsid w:val="0066514E"/>
    <w:rsid w:val="00684084"/>
    <w:rsid w:val="00685908"/>
    <w:rsid w:val="006B2AD2"/>
    <w:rsid w:val="006C5E27"/>
    <w:rsid w:val="006E2E4F"/>
    <w:rsid w:val="006F0785"/>
    <w:rsid w:val="00712B60"/>
    <w:rsid w:val="007131A2"/>
    <w:rsid w:val="00722479"/>
    <w:rsid w:val="00725019"/>
    <w:rsid w:val="007335CD"/>
    <w:rsid w:val="00747201"/>
    <w:rsid w:val="00750DB7"/>
    <w:rsid w:val="00760276"/>
    <w:rsid w:val="0076097C"/>
    <w:rsid w:val="007D0E15"/>
    <w:rsid w:val="00810304"/>
    <w:rsid w:val="008143AB"/>
    <w:rsid w:val="0081522B"/>
    <w:rsid w:val="00817D42"/>
    <w:rsid w:val="00851901"/>
    <w:rsid w:val="00860A25"/>
    <w:rsid w:val="00885964"/>
    <w:rsid w:val="008864FE"/>
    <w:rsid w:val="008A18C3"/>
    <w:rsid w:val="008A4BF0"/>
    <w:rsid w:val="008A61F2"/>
    <w:rsid w:val="008D42C8"/>
    <w:rsid w:val="008D5DB2"/>
    <w:rsid w:val="008E0A2B"/>
    <w:rsid w:val="00926E10"/>
    <w:rsid w:val="00934EF1"/>
    <w:rsid w:val="00972FAA"/>
    <w:rsid w:val="00980E64"/>
    <w:rsid w:val="009A113E"/>
    <w:rsid w:val="009C4955"/>
    <w:rsid w:val="009E795B"/>
    <w:rsid w:val="009F6C32"/>
    <w:rsid w:val="00A04E4D"/>
    <w:rsid w:val="00A0595F"/>
    <w:rsid w:val="00A13025"/>
    <w:rsid w:val="00A3025D"/>
    <w:rsid w:val="00A328EF"/>
    <w:rsid w:val="00A50613"/>
    <w:rsid w:val="00A72E01"/>
    <w:rsid w:val="00AA019E"/>
    <w:rsid w:val="00AF45FA"/>
    <w:rsid w:val="00AF5034"/>
    <w:rsid w:val="00B02906"/>
    <w:rsid w:val="00B0765B"/>
    <w:rsid w:val="00B13AE7"/>
    <w:rsid w:val="00B203EB"/>
    <w:rsid w:val="00B42696"/>
    <w:rsid w:val="00B46B30"/>
    <w:rsid w:val="00B67E27"/>
    <w:rsid w:val="00B83BD7"/>
    <w:rsid w:val="00B972A6"/>
    <w:rsid w:val="00BA1773"/>
    <w:rsid w:val="00BA5369"/>
    <w:rsid w:val="00C502EA"/>
    <w:rsid w:val="00C51DE3"/>
    <w:rsid w:val="00C51FD8"/>
    <w:rsid w:val="00C5606A"/>
    <w:rsid w:val="00C72D53"/>
    <w:rsid w:val="00C772E2"/>
    <w:rsid w:val="00C870A6"/>
    <w:rsid w:val="00CA1A1E"/>
    <w:rsid w:val="00CC2D9A"/>
    <w:rsid w:val="00D062FD"/>
    <w:rsid w:val="00D34EC1"/>
    <w:rsid w:val="00D53D51"/>
    <w:rsid w:val="00DA36FE"/>
    <w:rsid w:val="00DD1C24"/>
    <w:rsid w:val="00DE7C3B"/>
    <w:rsid w:val="00E1646D"/>
    <w:rsid w:val="00E16DBB"/>
    <w:rsid w:val="00E31488"/>
    <w:rsid w:val="00E3612B"/>
    <w:rsid w:val="00E66D8E"/>
    <w:rsid w:val="00E71ACC"/>
    <w:rsid w:val="00E72EAB"/>
    <w:rsid w:val="00EC3795"/>
    <w:rsid w:val="00ED336C"/>
    <w:rsid w:val="00F047F3"/>
    <w:rsid w:val="00F12F0F"/>
    <w:rsid w:val="00F3061A"/>
    <w:rsid w:val="00F40A64"/>
    <w:rsid w:val="00F71495"/>
    <w:rsid w:val="00F84E50"/>
    <w:rsid w:val="00F853B7"/>
    <w:rsid w:val="00F85A54"/>
    <w:rsid w:val="00FB79C9"/>
    <w:rsid w:val="00FC0167"/>
    <w:rsid w:val="00FF44F0"/>
    <w:rsid w:val="017BF05C"/>
    <w:rsid w:val="024FA627"/>
    <w:rsid w:val="0289813A"/>
    <w:rsid w:val="05C121FC"/>
    <w:rsid w:val="064F617F"/>
    <w:rsid w:val="07D93139"/>
    <w:rsid w:val="11D51E78"/>
    <w:rsid w:val="126CAEBC"/>
    <w:rsid w:val="1370EED9"/>
    <w:rsid w:val="14E253E3"/>
    <w:rsid w:val="150CBF3A"/>
    <w:rsid w:val="152F3858"/>
    <w:rsid w:val="169024EB"/>
    <w:rsid w:val="16A88F9B"/>
    <w:rsid w:val="184DB0BD"/>
    <w:rsid w:val="19E9811E"/>
    <w:rsid w:val="1A65BFFA"/>
    <w:rsid w:val="1ADD4411"/>
    <w:rsid w:val="1BFA68A5"/>
    <w:rsid w:val="1F39311D"/>
    <w:rsid w:val="1F978CD7"/>
    <w:rsid w:val="2282D286"/>
    <w:rsid w:val="26C80426"/>
    <w:rsid w:val="273D1B4C"/>
    <w:rsid w:val="2830DE3F"/>
    <w:rsid w:val="28E01363"/>
    <w:rsid w:val="292CFF00"/>
    <w:rsid w:val="29FFA4E8"/>
    <w:rsid w:val="2ADA3F7E"/>
    <w:rsid w:val="2F4F54E7"/>
    <w:rsid w:val="3162A95F"/>
    <w:rsid w:val="34238BDA"/>
    <w:rsid w:val="361CF225"/>
    <w:rsid w:val="384E29BF"/>
    <w:rsid w:val="398F0A25"/>
    <w:rsid w:val="3AF06348"/>
    <w:rsid w:val="3C14AF92"/>
    <w:rsid w:val="421FABA7"/>
    <w:rsid w:val="44860AB7"/>
    <w:rsid w:val="45D6BE06"/>
    <w:rsid w:val="46AF54CB"/>
    <w:rsid w:val="4B8AB374"/>
    <w:rsid w:val="4B99906B"/>
    <w:rsid w:val="4BE90F2E"/>
    <w:rsid w:val="5044FC3A"/>
    <w:rsid w:val="5056FCE1"/>
    <w:rsid w:val="51F9F4F8"/>
    <w:rsid w:val="5319867D"/>
    <w:rsid w:val="57DBBCC9"/>
    <w:rsid w:val="58B62219"/>
    <w:rsid w:val="59E5BF85"/>
    <w:rsid w:val="59FDDF27"/>
    <w:rsid w:val="5A4A3A3A"/>
    <w:rsid w:val="5E0F54AF"/>
    <w:rsid w:val="6337D0CB"/>
    <w:rsid w:val="658CECE1"/>
    <w:rsid w:val="6728BD42"/>
    <w:rsid w:val="67B6FCC5"/>
    <w:rsid w:val="68C48DA3"/>
    <w:rsid w:val="6ADC9CE0"/>
    <w:rsid w:val="6AEE9D87"/>
    <w:rsid w:val="6E2D65FF"/>
    <w:rsid w:val="73F60573"/>
    <w:rsid w:val="75AAFE31"/>
    <w:rsid w:val="7746CE92"/>
    <w:rsid w:val="77BB1FE8"/>
    <w:rsid w:val="7A7681CE"/>
    <w:rsid w:val="7C9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9FF5"/>
  <w15:docId w15:val="{D247F09B-15EC-43CE-84ED-B90938F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D062FD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29C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6CE4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11FD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rFonts w:eastAsia="바탕체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rFonts w:eastAsia="바탕체"/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rFonts w:eastAsia="바탕체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60529C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216CE4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0B11FD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풍선 도움말 텍스트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sid w:val="008946EF"/>
    <w:rPr>
      <w:color w:val="0563C1" w:themeColor="hyperlink"/>
      <w:u w:val="single"/>
    </w:rPr>
  </w:style>
  <w:style w:type="character" w:customStyle="1" w:styleId="Char1">
    <w:name w:val="캡션 Char"/>
    <w:basedOn w:val="a0"/>
    <w:link w:val="a7"/>
    <w:uiPriority w:val="99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8"/>
    <w:uiPriority w:val="35"/>
    <w:qFormat/>
    <w:rsid w:val="00FF19CB"/>
    <w:rPr>
      <w:rFonts w:cs="Times New Roman"/>
      <w:bCs/>
      <w:szCs w:val="20"/>
    </w:rPr>
  </w:style>
  <w:style w:type="character" w:customStyle="1" w:styleId="Char3">
    <w:name w:val="메모 텍스트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주제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본문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10">
    <w:name w:val="본문 들여쓰기 Char1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10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목차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11">
    <w:name w:val="날짜 Char1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7">
    <w:name w:val="날짜 Char"/>
    <w:basedOn w:val="a0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1">
    <w:name w:val="색인 연결"/>
    <w:qFormat/>
  </w:style>
  <w:style w:type="character" w:customStyle="1" w:styleId="11">
    <w:name w:val="글머리 기호1"/>
    <w:qFormat/>
    <w:rPr>
      <w:rFonts w:ascii="OpenSymbol" w:eastAsia="OpenSymbol" w:hAnsi="OpenSymbol" w:cs="OpenSymbol"/>
    </w:rPr>
  </w:style>
  <w:style w:type="character" w:customStyle="1" w:styleId="af2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har8">
    <w:name w:val="미주 텍스트 Char"/>
    <w:basedOn w:val="a0"/>
    <w:uiPriority w:val="99"/>
    <w:semiHidden/>
    <w:qFormat/>
    <w:rPr>
      <w:sz w:val="20"/>
      <w:szCs w:val="20"/>
    </w:rPr>
  </w:style>
  <w:style w:type="character" w:customStyle="1" w:styleId="Char9">
    <w:name w:val="각주 텍스트 Char"/>
    <w:basedOn w:val="a0"/>
    <w:uiPriority w:val="99"/>
    <w:semiHidden/>
    <w:qFormat/>
    <w:rPr>
      <w:sz w:val="20"/>
      <w:szCs w:val="20"/>
    </w:rPr>
  </w:style>
  <w:style w:type="character" w:customStyle="1" w:styleId="af4">
    <w:name w:val="각주 기호"/>
    <w:qFormat/>
  </w:style>
  <w:style w:type="character" w:customStyle="1" w:styleId="af5">
    <w:name w:val="미주 기호"/>
    <w:qFormat/>
  </w:style>
  <w:style w:type="paragraph" w:styleId="af6">
    <w:name w:val="Title"/>
    <w:basedOn w:val="a"/>
    <w:next w:val="ac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link w:val="Char5"/>
    <w:uiPriority w:val="99"/>
    <w:semiHidden/>
    <w:unhideWhenUsed/>
    <w:rsid w:val="00EC3FB8"/>
    <w:pPr>
      <w:spacing w:after="180"/>
    </w:pPr>
    <w:rPr>
      <w:rFonts w:eastAsia="바탕체"/>
    </w:rPr>
  </w:style>
  <w:style w:type="paragraph" w:styleId="af7">
    <w:name w:val="List"/>
    <w:basedOn w:val="ac"/>
    <w:rPr>
      <w:rFonts w:cs="Lohit Devanagari"/>
    </w:rPr>
  </w:style>
  <w:style w:type="paragraph" w:styleId="a7">
    <w:name w:val="caption"/>
    <w:basedOn w:val="a"/>
    <w:next w:val="a"/>
    <w:link w:val="Char1"/>
    <w:uiPriority w:val="35"/>
    <w:unhideWhenUsed/>
    <w:qFormat/>
    <w:rsid w:val="00FF19CB"/>
    <w:pPr>
      <w:widowControl/>
      <w:jc w:val="center"/>
    </w:pPr>
    <w:rPr>
      <w:rFonts w:asciiTheme="minorHAnsi" w:hAnsiTheme="minorHAnsi"/>
      <w:bCs/>
    </w:rPr>
  </w:style>
  <w:style w:type="paragraph" w:customStyle="1" w:styleId="af8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af9">
    <w:name w:val="footer"/>
    <w:basedOn w:val="a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21">
    <w:name w:val="toc 2"/>
    <w:basedOn w:val="a"/>
    <w:next w:val="a"/>
    <w:link w:val="2Char1"/>
    <w:autoRedefine/>
    <w:uiPriority w:val="39"/>
    <w:qFormat/>
    <w:rsid w:val="00510A60"/>
    <w:pPr>
      <w:tabs>
        <w:tab w:val="left" w:pos="990"/>
        <w:tab w:val="right" w:leader="dot" w:pos="9628"/>
      </w:tabs>
      <w:ind w:left="284"/>
    </w:pPr>
    <w:rPr>
      <w:rFonts w:ascii="새굴림" w:eastAsia="새굴림" w:hAnsi="새굴림" w:cs="새굴림"/>
    </w:rPr>
  </w:style>
  <w:style w:type="paragraph" w:styleId="12">
    <w:name w:val="toc 1"/>
    <w:basedOn w:val="a"/>
    <w:next w:val="a"/>
    <w:autoRedefine/>
    <w:uiPriority w:val="39"/>
    <w:qFormat/>
    <w:rsid w:val="00216CE4"/>
    <w:pPr>
      <w:tabs>
        <w:tab w:val="left" w:pos="425"/>
        <w:tab w:val="right" w:leader="dot" w:pos="9628"/>
      </w:tabs>
      <w:spacing w:line="300" w:lineRule="exact"/>
      <w:jc w:val="left"/>
    </w:pPr>
    <w:rPr>
      <w:rFonts w:ascii="새굴림" w:eastAsia="새굴림" w:hAnsi="새굴림" w:cs="새굴림"/>
    </w:rPr>
  </w:style>
  <w:style w:type="paragraph" w:styleId="30">
    <w:name w:val="toc 3"/>
    <w:basedOn w:val="a"/>
    <w:next w:val="a"/>
    <w:autoRedefine/>
    <w:uiPriority w:val="39"/>
    <w:qFormat/>
    <w:rsid w:val="00510A60"/>
    <w:pPr>
      <w:tabs>
        <w:tab w:val="left" w:pos="1700"/>
        <w:tab w:val="right" w:leader="dot" w:pos="9628"/>
      </w:tabs>
      <w:ind w:left="567" w:firstLine="142"/>
    </w:pPr>
    <w:rPr>
      <w:rFonts w:ascii="새굴림" w:eastAsia="새굴림" w:hAnsi="새굴림" w:cs="새굴림"/>
    </w:rPr>
  </w:style>
  <w:style w:type="paragraph" w:customStyle="1" w:styleId="afa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3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b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4">
    <w:name w:val="Balloon Text"/>
    <w:basedOn w:val="a"/>
    <w:link w:val="Char0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8">
    <w:name w:val="Document Map"/>
    <w:basedOn w:val="a"/>
    <w:link w:val="Char2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c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44AE0"/>
    <w:pPr>
      <w:ind w:left="600"/>
    </w:pPr>
    <w:rPr>
      <w:rFonts w:ascii="새굴림" w:eastAsia="새굴림" w:hAnsi="새굴림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D22CA"/>
    <w:pPr>
      <w:ind w:left="800"/>
    </w:pPr>
    <w:rPr>
      <w:rFonts w:ascii="새굴림" w:eastAsia="새굴림" w:hAnsi="새굴림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d">
    <w:name w:val="List Paragraph"/>
    <w:basedOn w:val="a"/>
    <w:uiPriority w:val="34"/>
    <w:qFormat/>
    <w:rsid w:val="00216CE4"/>
    <w:pPr>
      <w:widowControl/>
      <w:ind w:left="800"/>
      <w:jc w:val="left"/>
    </w:pPr>
    <w:rPr>
      <w:rFonts w:eastAsia="바탕체"/>
    </w:r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e">
    <w:name w:val="table of figures"/>
    <w:basedOn w:val="a"/>
    <w:next w:val="a"/>
    <w:uiPriority w:val="99"/>
    <w:unhideWhenUsed/>
    <w:qFormat/>
    <w:rsid w:val="00216CE4"/>
    <w:pPr>
      <w:ind w:left="400" w:hanging="200"/>
    </w:pPr>
    <w:rPr>
      <w:rFonts w:eastAsia="바탕체"/>
    </w:rPr>
  </w:style>
  <w:style w:type="paragraph" w:customStyle="1" w:styleId="aff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f0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EB283A"/>
    <w:pPr>
      <w:jc w:val="left"/>
    </w:pPr>
    <w:rPr>
      <w:rFonts w:eastAsia="바탕체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qFormat/>
    <w:rsid w:val="00EB283A"/>
    <w:rPr>
      <w:b/>
      <w:bCs/>
    </w:rPr>
  </w:style>
  <w:style w:type="paragraph" w:styleId="aff1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2">
    <w:name w:val="Body Text Indent 2"/>
    <w:basedOn w:val="a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f2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1">
    <w:name w:val="본문 첫 줄 들여쓰기 3"/>
    <w:basedOn w:val="ad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d">
    <w:name w:val="Body Text Indent"/>
    <w:basedOn w:val="a"/>
    <w:link w:val="Char10"/>
    <w:uiPriority w:val="99"/>
    <w:semiHidden/>
    <w:unhideWhenUsed/>
    <w:rsid w:val="00EC3FB8"/>
    <w:pPr>
      <w:spacing w:after="180"/>
      <w:ind w:left="851"/>
    </w:pPr>
    <w:rPr>
      <w:rFonts w:eastAsia="바탕체"/>
      <w:kern w:val="0"/>
    </w:rPr>
  </w:style>
  <w:style w:type="paragraph" w:customStyle="1" w:styleId="aff3">
    <w:name w:val="표제목"/>
    <w:basedOn w:val="a"/>
    <w:next w:val="a"/>
    <w:qFormat/>
    <w:rsid w:val="00EC3FB8"/>
    <w:pPr>
      <w:jc w:val="center"/>
    </w:pPr>
    <w:rPr>
      <w:rFonts w:ascii="Arial" w:eastAsia="바탕체" w:hAnsi="Arial"/>
      <w:b/>
    </w:rPr>
  </w:style>
  <w:style w:type="paragraph" w:styleId="20">
    <w:name w:val="Body Text 2"/>
    <w:basedOn w:val="a"/>
    <w:link w:val="2Char0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spacing w:val="-2"/>
      <w:kern w:val="0"/>
    </w:rPr>
  </w:style>
  <w:style w:type="paragraph" w:customStyle="1" w:styleId="ae">
    <w:name w:val="표내부점"/>
    <w:basedOn w:val="a"/>
    <w:link w:val="Char6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eastAsia="바탕체" w:hAnsi="Arial"/>
      <w:kern w:val="0"/>
      <w:szCs w:val="18"/>
    </w:rPr>
  </w:style>
  <w:style w:type="paragraph" w:styleId="32">
    <w:name w:val="Body Text 3"/>
    <w:basedOn w:val="a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color w:val="FF0000"/>
      <w:kern w:val="0"/>
      <w:szCs w:val="16"/>
    </w:rPr>
  </w:style>
  <w:style w:type="paragraph" w:customStyle="1" w:styleId="41">
    <w:name w:val="불릿4"/>
    <w:basedOn w:val="a"/>
    <w:autoRedefine/>
    <w:uiPriority w:val="1"/>
    <w:qFormat/>
    <w:rsid w:val="00EC3FB8"/>
    <w:pPr>
      <w:spacing w:line="276" w:lineRule="auto"/>
    </w:pPr>
    <w:rPr>
      <w:rFonts w:ascii="Arial" w:eastAsia="바탕체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4">
    <w:name w:val="스타일1"/>
    <w:basedOn w:val="a7"/>
    <w:qFormat/>
    <w:rsid w:val="00EC3FB8"/>
    <w:pPr>
      <w:keepNext/>
      <w:widowControl w:val="0"/>
    </w:pPr>
    <w:rPr>
      <w:rFonts w:ascii="새굴림" w:eastAsia="새굴림" w:hAnsi="새굴림" w:cs="한컴바탕"/>
      <w:b/>
      <w:color w:val="000000"/>
      <w:kern w:val="0"/>
    </w:rPr>
  </w:style>
  <w:style w:type="paragraph" w:styleId="af">
    <w:name w:val="Date"/>
    <w:basedOn w:val="a"/>
    <w:next w:val="a"/>
    <w:link w:val="Char11"/>
    <w:uiPriority w:val="99"/>
    <w:semiHidden/>
    <w:unhideWhenUsed/>
    <w:qFormat/>
    <w:rsid w:val="00183D59"/>
    <w:rPr>
      <w:rFonts w:eastAsia="바탕체"/>
    </w:rPr>
  </w:style>
  <w:style w:type="paragraph" w:customStyle="1" w:styleId="aff4">
    <w:name w:val="프레임 내용"/>
    <w:basedOn w:val="a"/>
    <w:qFormat/>
  </w:style>
  <w:style w:type="paragraph" w:customStyle="1" w:styleId="aff5">
    <w:name w:val="사전 서식 지정된 텍스트"/>
    <w:basedOn w:val="a"/>
    <w:qFormat/>
    <w:rPr>
      <w:rFonts w:ascii="Liberation Mono" w:eastAsia="Noto Sans Mono CJK KR" w:hAnsi="Liberation Mono" w:cs="Liberation Mono"/>
    </w:rPr>
  </w:style>
  <w:style w:type="paragraph" w:styleId="aff6">
    <w:name w:val="endnote text"/>
    <w:basedOn w:val="a"/>
    <w:uiPriority w:val="99"/>
    <w:semiHidden/>
    <w:unhideWhenUsed/>
  </w:style>
  <w:style w:type="paragraph" w:styleId="aff7">
    <w:name w:val="footnote text"/>
    <w:basedOn w:val="a"/>
    <w:uiPriority w:val="99"/>
    <w:semiHidden/>
    <w:unhideWhenUsed/>
  </w:style>
  <w:style w:type="paragraph" w:customStyle="1" w:styleId="15">
    <w:name w:val="그림 색인 1"/>
    <w:basedOn w:val="af8"/>
    <w:autoRedefine/>
    <w:qFormat/>
    <w:pPr>
      <w:tabs>
        <w:tab w:val="right" w:leader="dot" w:pos="9638"/>
      </w:tabs>
      <w:jc w:val="center"/>
    </w:pPr>
    <w:rPr>
      <w:rFonts w:ascii="맑은 고딕" w:hAnsi="맑은 고딕"/>
    </w:rPr>
  </w:style>
  <w:style w:type="paragraph" w:styleId="aff8">
    <w:name w:val="Subtitle"/>
    <w:basedOn w:val="af6"/>
    <w:next w:val="ac"/>
    <w:qFormat/>
    <w:pPr>
      <w:spacing w:before="60"/>
      <w:jc w:val="center"/>
    </w:pPr>
    <w:rPr>
      <w:sz w:val="36"/>
      <w:szCs w:val="36"/>
    </w:rPr>
  </w:style>
  <w:style w:type="paragraph" w:styleId="aff9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fa">
    <w:name w:val="toa heading"/>
    <w:basedOn w:val="aff9"/>
    <w:qFormat/>
  </w:style>
  <w:style w:type="paragraph" w:customStyle="1" w:styleId="10">
    <w:name w:val="제목 10"/>
    <w:basedOn w:val="af6"/>
    <w:next w:val="ac"/>
    <w:link w:val="1Char0"/>
    <w:qFormat/>
    <w:pPr>
      <w:spacing w:before="60" w:after="60"/>
      <w:outlineLvl w:val="8"/>
    </w:pPr>
    <w:rPr>
      <w:b/>
      <w:bCs/>
      <w:sz w:val="21"/>
      <w:szCs w:val="21"/>
    </w:r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b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c">
    <w:uiPriority w:val="99"/>
    <w:unhideWhenUsed/>
    <w:rsid w:val="00D062FD"/>
  </w:style>
  <w:style w:type="character" w:styleId="affd">
    <w:name w:val="Hyperlink"/>
    <w:basedOn w:val="a0"/>
    <w:uiPriority w:val="99"/>
    <w:unhideWhenUsed/>
    <w:rsid w:val="00D06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C1E88E370F1419710F81E5C781DEE" ma:contentTypeVersion="12" ma:contentTypeDescription="Create a new document." ma:contentTypeScope="" ma:versionID="aaa16f9f3bb1f7c4fac9a36c6b0aecfb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dc05db6e787daef3ab582c59306210bc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5663-96B3-4BA7-9BB4-D419D453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67822-7FD1-4FB6-9377-17EEA90D76B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8fd9fdf-9d09-424f-9fe0-7ad4def7d289"/>
    <ds:schemaRef ds:uri="http://purl.org/dc/dcmitype/"/>
    <ds:schemaRef ds:uri="http://schemas.openxmlformats.org/package/2006/metadata/core-properties"/>
    <ds:schemaRef ds:uri="99113343-fb34-4db3-9b2e-00c4a92be5f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9F17C6-C325-41FA-8EB5-69FD90EAC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CAEB3-9779-49A7-BB57-3C00317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Microsoft 계정</cp:lastModifiedBy>
  <cp:revision>477</cp:revision>
  <cp:lastPrinted>2020-03-10T02:43:00Z</cp:lastPrinted>
  <dcterms:created xsi:type="dcterms:W3CDTF">2022-04-16T06:55:00Z</dcterms:created>
  <dcterms:modified xsi:type="dcterms:W3CDTF">2024-06-21T02:1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